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7195" w:type="dxa"/>
        <w:tblLook w:val="04A0" w:firstRow="1" w:lastRow="0" w:firstColumn="1" w:lastColumn="0" w:noHBand="0" w:noVBand="1"/>
      </w:tblPr>
      <w:tblGrid>
        <w:gridCol w:w="2160"/>
        <w:gridCol w:w="1260"/>
      </w:tblGrid>
      <w:tr w:rsidR="003C2384" w14:paraId="5FFF0530" w14:textId="77777777" w:rsidTr="003C2384">
        <w:tc>
          <w:tcPr>
            <w:tcW w:w="3420" w:type="dxa"/>
            <w:gridSpan w:val="2"/>
            <w:shd w:val="clear" w:color="auto" w:fill="D9D9D9" w:themeFill="background1" w:themeFillShade="D9"/>
          </w:tcPr>
          <w:p w14:paraId="14035C77" w14:textId="77777777" w:rsidR="003C2384" w:rsidRPr="003C2384" w:rsidRDefault="003C2384" w:rsidP="003C2384">
            <w:pPr>
              <w:jc w:val="center"/>
              <w:rPr>
                <w:i/>
              </w:rPr>
            </w:pPr>
            <w:r w:rsidRPr="003C2384">
              <w:rPr>
                <w:i/>
                <w:sz w:val="18"/>
              </w:rPr>
              <w:t>For office use only</w:t>
            </w:r>
          </w:p>
        </w:tc>
      </w:tr>
      <w:tr w:rsidR="008B5D4A" w14:paraId="681957BE" w14:textId="77777777" w:rsidTr="00497D00">
        <w:tc>
          <w:tcPr>
            <w:tcW w:w="2160" w:type="dxa"/>
            <w:shd w:val="clear" w:color="auto" w:fill="D9D9D9" w:themeFill="background1" w:themeFillShade="D9"/>
          </w:tcPr>
          <w:p w14:paraId="5576F8F9" w14:textId="77777777" w:rsidR="008B5D4A" w:rsidRPr="00A204DC" w:rsidRDefault="008B5D4A">
            <w:pPr>
              <w:rPr>
                <w:sz w:val="20"/>
              </w:rPr>
            </w:pPr>
            <w:r w:rsidRPr="00A204DC">
              <w:rPr>
                <w:sz w:val="20"/>
              </w:rPr>
              <w:t>Supplier I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03A4FEF" w14:textId="77777777" w:rsidR="008B5D4A" w:rsidRPr="00A204DC" w:rsidRDefault="008B5D4A">
            <w:pPr>
              <w:rPr>
                <w:sz w:val="20"/>
              </w:rPr>
            </w:pPr>
          </w:p>
        </w:tc>
      </w:tr>
      <w:tr w:rsidR="008B5D4A" w14:paraId="06986B8A" w14:textId="77777777" w:rsidTr="00497D00">
        <w:tc>
          <w:tcPr>
            <w:tcW w:w="2160" w:type="dxa"/>
            <w:shd w:val="clear" w:color="auto" w:fill="D9D9D9" w:themeFill="background1" w:themeFillShade="D9"/>
          </w:tcPr>
          <w:p w14:paraId="4056B669" w14:textId="77777777" w:rsidR="008B5D4A" w:rsidRPr="00A204DC" w:rsidRDefault="008B5D4A">
            <w:pPr>
              <w:rPr>
                <w:sz w:val="20"/>
              </w:rPr>
            </w:pPr>
            <w:r w:rsidRPr="00A204DC">
              <w:rPr>
                <w:sz w:val="20"/>
              </w:rPr>
              <w:t>In</w:t>
            </w:r>
            <w:r w:rsidR="003D624C" w:rsidRPr="00A204DC">
              <w:rPr>
                <w:sz w:val="20"/>
              </w:rPr>
              <w:t>-</w:t>
            </w:r>
            <w:r w:rsidRPr="00A204DC">
              <w:rPr>
                <w:sz w:val="20"/>
              </w:rPr>
              <w:t>state mileag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9A0BDA6" w14:textId="3313E3B4" w:rsidR="008B5D4A" w:rsidRPr="00A204DC" w:rsidRDefault="009C3687">
            <w:pPr>
              <w:rPr>
                <w:sz w:val="20"/>
              </w:rPr>
            </w:pPr>
            <w:r>
              <w:rPr>
                <w:sz w:val="20"/>
              </w:rPr>
              <w:t>535</w:t>
            </w:r>
            <w:r w:rsidR="00255915">
              <w:rPr>
                <w:sz w:val="20"/>
              </w:rPr>
              <w:t>554</w:t>
            </w:r>
          </w:p>
        </w:tc>
      </w:tr>
      <w:tr w:rsidR="003C2384" w14:paraId="697E2A08" w14:textId="77777777" w:rsidTr="00497D00">
        <w:tc>
          <w:tcPr>
            <w:tcW w:w="2160" w:type="dxa"/>
            <w:shd w:val="clear" w:color="auto" w:fill="D9D9D9" w:themeFill="background1" w:themeFillShade="D9"/>
          </w:tcPr>
          <w:p w14:paraId="206245A2" w14:textId="77777777" w:rsidR="003C2384" w:rsidRPr="00A204DC" w:rsidRDefault="003C2384">
            <w:pPr>
              <w:rPr>
                <w:sz w:val="20"/>
              </w:rPr>
            </w:pPr>
            <w:r w:rsidRPr="00A204DC">
              <w:rPr>
                <w:sz w:val="20"/>
              </w:rPr>
              <w:t>Mileage ra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51609AD" w14:textId="5BDCFC63" w:rsidR="003C2384" w:rsidRPr="00A204DC" w:rsidRDefault="009C3687">
            <w:pPr>
              <w:rPr>
                <w:sz w:val="20"/>
              </w:rPr>
            </w:pPr>
            <w:r>
              <w:rPr>
                <w:sz w:val="20"/>
              </w:rPr>
              <w:t>$0.6</w:t>
            </w:r>
            <w:r w:rsidR="00B000AA">
              <w:rPr>
                <w:sz w:val="20"/>
              </w:rPr>
              <w:t>7</w:t>
            </w:r>
          </w:p>
        </w:tc>
      </w:tr>
    </w:tbl>
    <w:p w14:paraId="281F5C3C" w14:textId="143A07DC" w:rsidR="006A5C06" w:rsidRPr="00255915" w:rsidRDefault="00255915" w:rsidP="00255915">
      <w:pPr>
        <w:rPr>
          <w:b/>
          <w:bCs/>
          <w:sz w:val="28"/>
        </w:rPr>
      </w:pPr>
      <w:r w:rsidRPr="00255915">
        <w:rPr>
          <w:b/>
          <w:bCs/>
          <w:sz w:val="28"/>
        </w:rPr>
        <w:t xml:space="preserve">University </w:t>
      </w:r>
      <w:r w:rsidR="00F9395B">
        <w:rPr>
          <w:b/>
          <w:bCs/>
          <w:sz w:val="28"/>
        </w:rPr>
        <w:t>Supervisor</w:t>
      </w:r>
      <w:r w:rsidRPr="00255915">
        <w:rPr>
          <w:b/>
          <w:bCs/>
          <w:sz w:val="28"/>
        </w:rPr>
        <w:t>/</w:t>
      </w:r>
      <w:r w:rsidR="00F9395B">
        <w:rPr>
          <w:b/>
          <w:bCs/>
          <w:sz w:val="28"/>
        </w:rPr>
        <w:t>Mentor</w:t>
      </w:r>
      <w:r w:rsidR="008B5D4A" w:rsidRPr="00255915">
        <w:rPr>
          <w:b/>
          <w:bCs/>
          <w:sz w:val="28"/>
        </w:rPr>
        <w:t xml:space="preserve"> Travel Log</w:t>
      </w:r>
    </w:p>
    <w:p w14:paraId="56222FC7" w14:textId="7C586685" w:rsidR="008B5D4A" w:rsidRDefault="009C3687" w:rsidP="008B5D4A">
      <w:pPr>
        <w:rPr>
          <w:sz w:val="24"/>
        </w:rPr>
      </w:pPr>
      <w:r w:rsidRPr="009C368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78335" wp14:editId="68EA65F2">
                <wp:simplePos x="0" y="0"/>
                <wp:positionH relativeFrom="column">
                  <wp:posOffset>723900</wp:posOffset>
                </wp:positionH>
                <wp:positionV relativeFrom="paragraph">
                  <wp:posOffset>200025</wp:posOffset>
                </wp:positionV>
                <wp:extent cx="26955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77D54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15.75pt" to="269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w:t xml:space="preserve">  </w:t>
      </w:r>
      <w:r w:rsidR="0044415F">
        <w:rPr>
          <w:sz w:val="24"/>
        </w:rPr>
        <w:t xml:space="preserve"> </w:t>
      </w:r>
      <w:r w:rsidR="00176F25">
        <w:rPr>
          <w:sz w:val="24"/>
        </w:rPr>
        <w:t xml:space="preserve">    </w:t>
      </w:r>
      <w:proofErr w:type="gramStart"/>
      <w:r w:rsidR="0044415F" w:rsidRPr="009C3687">
        <w:rPr>
          <w:b/>
          <w:bCs/>
          <w:sz w:val="24"/>
        </w:rPr>
        <w:t>Name</w:t>
      </w:r>
      <w:r w:rsidRPr="009C3687">
        <w:rPr>
          <w:b/>
          <w:bCs/>
          <w:sz w:val="24"/>
        </w:rPr>
        <w:t xml:space="preserve"> :</w:t>
      </w:r>
      <w:proofErr w:type="gramEnd"/>
      <w:r w:rsidRPr="009C3687">
        <w:rPr>
          <w:b/>
          <w:bCs/>
          <w:sz w:val="24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7794"/>
        <w:gridCol w:w="849"/>
        <w:gridCol w:w="1162"/>
      </w:tblGrid>
      <w:tr w:rsidR="009C3687" w14:paraId="2EAF04B4" w14:textId="77777777" w:rsidTr="00255915">
        <w:trPr>
          <w:gridAfter w:val="1"/>
          <w:wAfter w:w="1162" w:type="dxa"/>
          <w:trHeight w:val="427"/>
        </w:trPr>
        <w:tc>
          <w:tcPr>
            <w:tcW w:w="985" w:type="dxa"/>
          </w:tcPr>
          <w:p w14:paraId="788FD828" w14:textId="77777777" w:rsidR="009C3687" w:rsidRDefault="009C3687" w:rsidP="008B5D4A">
            <w:pPr>
              <w:rPr>
                <w:sz w:val="24"/>
              </w:rPr>
            </w:pPr>
          </w:p>
        </w:tc>
        <w:tc>
          <w:tcPr>
            <w:tcW w:w="7794" w:type="dxa"/>
          </w:tcPr>
          <w:p w14:paraId="416461D4" w14:textId="19F3A604" w:rsidR="009C3687" w:rsidRPr="00176F25" w:rsidRDefault="009C3687" w:rsidP="008B5D4A">
            <w:pPr>
              <w:rPr>
                <w:b/>
                <w:bCs/>
                <w:szCs w:val="20"/>
              </w:rPr>
            </w:pPr>
            <w:r w:rsidRPr="009C3687">
              <w:rPr>
                <w:b/>
                <w:bCs/>
                <w:sz w:val="24"/>
              </w:rPr>
              <w:t>Home Address: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849" w:type="dxa"/>
            <w:shd w:val="clear" w:color="auto" w:fill="D0CECE" w:themeFill="background2" w:themeFillShade="E6"/>
          </w:tcPr>
          <w:p w14:paraId="4309E00D" w14:textId="77777777" w:rsidR="009C3687" w:rsidRDefault="009C3687" w:rsidP="008B5D4A">
            <w:pPr>
              <w:rPr>
                <w:sz w:val="24"/>
              </w:rPr>
            </w:pPr>
          </w:p>
        </w:tc>
      </w:tr>
      <w:tr w:rsidR="009C3687" w:rsidRPr="003C2384" w14:paraId="79A0187A" w14:textId="77777777" w:rsidTr="007637F8">
        <w:tc>
          <w:tcPr>
            <w:tcW w:w="985" w:type="dxa"/>
          </w:tcPr>
          <w:p w14:paraId="0B542A50" w14:textId="77777777" w:rsidR="009C3687" w:rsidRPr="003C2384" w:rsidRDefault="009C3687" w:rsidP="003C2384">
            <w:pPr>
              <w:jc w:val="center"/>
              <w:rPr>
                <w:sz w:val="18"/>
              </w:rPr>
            </w:pPr>
            <w:r w:rsidRPr="003C2384">
              <w:rPr>
                <w:sz w:val="18"/>
              </w:rPr>
              <w:t>Date</w:t>
            </w:r>
          </w:p>
        </w:tc>
        <w:tc>
          <w:tcPr>
            <w:tcW w:w="7794" w:type="dxa"/>
          </w:tcPr>
          <w:p w14:paraId="36E7E607" w14:textId="6047CA18" w:rsidR="009C3687" w:rsidRPr="00255915" w:rsidRDefault="009C3687" w:rsidP="003C2384">
            <w:pPr>
              <w:jc w:val="center"/>
              <w:rPr>
                <w:b/>
                <w:bCs/>
                <w:sz w:val="18"/>
              </w:rPr>
            </w:pPr>
            <w:r w:rsidRPr="00255915">
              <w:rPr>
                <w:b/>
                <w:bCs/>
                <w:sz w:val="18"/>
              </w:rPr>
              <w:t>Destination</w:t>
            </w:r>
            <w:r w:rsidR="00255915" w:rsidRPr="00255915">
              <w:rPr>
                <w:b/>
                <w:bCs/>
                <w:sz w:val="18"/>
              </w:rPr>
              <w:t>:  *Include Physical Addresses</w:t>
            </w:r>
            <w:r w:rsidR="00EF4F03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49" w:type="dxa"/>
          </w:tcPr>
          <w:p w14:paraId="79705F66" w14:textId="77777777" w:rsidR="009C3687" w:rsidRPr="003C2384" w:rsidRDefault="009C3687" w:rsidP="003C2384">
            <w:pPr>
              <w:jc w:val="center"/>
              <w:rPr>
                <w:sz w:val="18"/>
              </w:rPr>
            </w:pPr>
            <w:r w:rsidRPr="003C2384">
              <w:rPr>
                <w:sz w:val="18"/>
              </w:rPr>
              <w:t>Miles Traveled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57267695" w14:textId="77777777" w:rsidR="009C3687" w:rsidRPr="003C2384" w:rsidRDefault="009C3687" w:rsidP="003C2384">
            <w:pPr>
              <w:jc w:val="center"/>
              <w:rPr>
                <w:sz w:val="18"/>
              </w:rPr>
            </w:pPr>
            <w:r w:rsidRPr="003C2384">
              <w:rPr>
                <w:sz w:val="18"/>
              </w:rPr>
              <w:t>Total</w:t>
            </w:r>
          </w:p>
        </w:tc>
      </w:tr>
      <w:tr w:rsidR="009C3687" w14:paraId="2B62C1D1" w14:textId="77777777" w:rsidTr="007637F8">
        <w:trPr>
          <w:trHeight w:val="165"/>
        </w:trPr>
        <w:tc>
          <w:tcPr>
            <w:tcW w:w="985" w:type="dxa"/>
            <w:vMerge w:val="restart"/>
          </w:tcPr>
          <w:p w14:paraId="0DD8052C" w14:textId="77777777" w:rsidR="009C3687" w:rsidRPr="004058B8" w:rsidRDefault="009C3687" w:rsidP="008B5D4A">
            <w:pPr>
              <w:rPr>
                <w:i/>
                <w:sz w:val="20"/>
              </w:rPr>
            </w:pPr>
            <w:r w:rsidRPr="004058B8">
              <w:rPr>
                <w:i/>
                <w:sz w:val="20"/>
              </w:rPr>
              <w:t>Example:</w:t>
            </w:r>
          </w:p>
          <w:p w14:paraId="334B1E69" w14:textId="52362CB7" w:rsidR="009C3687" w:rsidRDefault="00107A44" w:rsidP="008B5D4A">
            <w:pPr>
              <w:rPr>
                <w:sz w:val="24"/>
              </w:rPr>
            </w:pPr>
            <w:r>
              <w:rPr>
                <w:i/>
                <w:sz w:val="20"/>
              </w:rPr>
              <w:t>8</w:t>
            </w:r>
            <w:r w:rsidR="009C3687" w:rsidRPr="004058B8">
              <w:rPr>
                <w:i/>
                <w:sz w:val="20"/>
              </w:rPr>
              <w:t>/</w:t>
            </w:r>
            <w:r>
              <w:rPr>
                <w:i/>
                <w:sz w:val="20"/>
              </w:rPr>
              <w:t>1</w:t>
            </w:r>
            <w:r w:rsidR="009C3687" w:rsidRPr="004058B8">
              <w:rPr>
                <w:i/>
                <w:sz w:val="20"/>
              </w:rPr>
              <w:t>8/</w:t>
            </w:r>
            <w:r w:rsidR="00EF4F03">
              <w:rPr>
                <w:i/>
                <w:sz w:val="20"/>
              </w:rPr>
              <w:t>2</w:t>
            </w:r>
            <w:r>
              <w:rPr>
                <w:i/>
                <w:sz w:val="20"/>
              </w:rPr>
              <w:t>3</w:t>
            </w:r>
          </w:p>
        </w:tc>
        <w:tc>
          <w:tcPr>
            <w:tcW w:w="7794" w:type="dxa"/>
          </w:tcPr>
          <w:p w14:paraId="63DA692D" w14:textId="3FCD5AE4" w:rsidR="009C3687" w:rsidRPr="004058B8" w:rsidRDefault="00EF4F03" w:rsidP="0044415F">
            <w:pPr>
              <w:rPr>
                <w:i/>
                <w:sz w:val="24"/>
              </w:rPr>
            </w:pPr>
            <w:r>
              <w:rPr>
                <w:i/>
                <w:sz w:val="20"/>
              </w:rPr>
              <w:t xml:space="preserve">Home to Valley H.S. (10200 Dixie Hwy, Lou.KY 40209) </w:t>
            </w:r>
          </w:p>
        </w:tc>
        <w:tc>
          <w:tcPr>
            <w:tcW w:w="849" w:type="dxa"/>
          </w:tcPr>
          <w:p w14:paraId="4D01C4AE" w14:textId="77777777" w:rsidR="009C3687" w:rsidRDefault="009C3687" w:rsidP="008B5D4A">
            <w:pPr>
              <w:rPr>
                <w:sz w:val="24"/>
              </w:rPr>
            </w:pPr>
          </w:p>
        </w:tc>
        <w:tc>
          <w:tcPr>
            <w:tcW w:w="1162" w:type="dxa"/>
            <w:vMerge w:val="restart"/>
          </w:tcPr>
          <w:p w14:paraId="3F2FE4A1" w14:textId="77777777" w:rsidR="009C3687" w:rsidRDefault="009C3687" w:rsidP="008B5D4A">
            <w:pPr>
              <w:rPr>
                <w:sz w:val="24"/>
              </w:rPr>
            </w:pPr>
          </w:p>
        </w:tc>
      </w:tr>
      <w:tr w:rsidR="009C3687" w14:paraId="757E7E8B" w14:textId="77777777" w:rsidTr="007637F8">
        <w:trPr>
          <w:trHeight w:val="165"/>
        </w:trPr>
        <w:tc>
          <w:tcPr>
            <w:tcW w:w="985" w:type="dxa"/>
            <w:vMerge/>
          </w:tcPr>
          <w:p w14:paraId="06B233CA" w14:textId="77777777" w:rsidR="009C3687" w:rsidRPr="003C2384" w:rsidRDefault="009C3687" w:rsidP="008B5D4A">
            <w:pPr>
              <w:rPr>
                <w:sz w:val="20"/>
              </w:rPr>
            </w:pPr>
          </w:p>
        </w:tc>
        <w:tc>
          <w:tcPr>
            <w:tcW w:w="7794" w:type="dxa"/>
          </w:tcPr>
          <w:p w14:paraId="7D797D15" w14:textId="50440700" w:rsidR="009C3687" w:rsidRPr="004058B8" w:rsidRDefault="00EF4F03" w:rsidP="0044415F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Valley H.S. to Moore H.S. (6415 Outer Loop, Lou.KY 40228)</w:t>
            </w:r>
          </w:p>
        </w:tc>
        <w:tc>
          <w:tcPr>
            <w:tcW w:w="849" w:type="dxa"/>
          </w:tcPr>
          <w:p w14:paraId="38C09161" w14:textId="77777777" w:rsidR="009C3687" w:rsidRDefault="009C3687" w:rsidP="008B5D4A">
            <w:pPr>
              <w:rPr>
                <w:sz w:val="24"/>
              </w:rPr>
            </w:pPr>
          </w:p>
        </w:tc>
        <w:tc>
          <w:tcPr>
            <w:tcW w:w="1162" w:type="dxa"/>
            <w:vMerge/>
          </w:tcPr>
          <w:p w14:paraId="6DBFE343" w14:textId="77777777" w:rsidR="009C3687" w:rsidRDefault="009C3687" w:rsidP="008B5D4A">
            <w:pPr>
              <w:rPr>
                <w:sz w:val="24"/>
              </w:rPr>
            </w:pPr>
          </w:p>
        </w:tc>
      </w:tr>
      <w:tr w:rsidR="009C3687" w14:paraId="136EB2EC" w14:textId="77777777" w:rsidTr="007637F8">
        <w:trPr>
          <w:trHeight w:val="165"/>
        </w:trPr>
        <w:tc>
          <w:tcPr>
            <w:tcW w:w="985" w:type="dxa"/>
            <w:vMerge/>
          </w:tcPr>
          <w:p w14:paraId="10C9886B" w14:textId="77777777" w:rsidR="009C3687" w:rsidRPr="003C2384" w:rsidRDefault="009C3687" w:rsidP="008B5D4A">
            <w:pPr>
              <w:rPr>
                <w:sz w:val="20"/>
              </w:rPr>
            </w:pPr>
          </w:p>
        </w:tc>
        <w:tc>
          <w:tcPr>
            <w:tcW w:w="7794" w:type="dxa"/>
          </w:tcPr>
          <w:p w14:paraId="1E833655" w14:textId="6ABAEF15" w:rsidR="009C3687" w:rsidRPr="00EF4F03" w:rsidRDefault="00EF4F03" w:rsidP="008B5D4A">
            <w:pPr>
              <w:rPr>
                <w:i/>
                <w:szCs w:val="20"/>
              </w:rPr>
            </w:pPr>
            <w:r w:rsidRPr="00EF4F03">
              <w:rPr>
                <w:i/>
                <w:sz w:val="20"/>
                <w:szCs w:val="18"/>
              </w:rPr>
              <w:t>Moore H.S to Home</w:t>
            </w:r>
          </w:p>
        </w:tc>
        <w:tc>
          <w:tcPr>
            <w:tcW w:w="849" w:type="dxa"/>
          </w:tcPr>
          <w:p w14:paraId="2AC81CF8" w14:textId="77777777" w:rsidR="009C3687" w:rsidRDefault="009C3687" w:rsidP="008B5D4A">
            <w:pPr>
              <w:rPr>
                <w:sz w:val="24"/>
              </w:rPr>
            </w:pPr>
          </w:p>
        </w:tc>
        <w:tc>
          <w:tcPr>
            <w:tcW w:w="1162" w:type="dxa"/>
            <w:vMerge/>
          </w:tcPr>
          <w:p w14:paraId="1C08AA01" w14:textId="77777777" w:rsidR="009C3687" w:rsidRDefault="009C3687" w:rsidP="008B5D4A">
            <w:pPr>
              <w:rPr>
                <w:sz w:val="24"/>
              </w:rPr>
            </w:pPr>
          </w:p>
        </w:tc>
      </w:tr>
      <w:tr w:rsidR="009C3687" w:rsidRPr="007637F8" w14:paraId="4FE91FD0" w14:textId="77777777" w:rsidTr="007637F8">
        <w:trPr>
          <w:trHeight w:val="165"/>
        </w:trPr>
        <w:tc>
          <w:tcPr>
            <w:tcW w:w="985" w:type="dxa"/>
            <w:shd w:val="clear" w:color="auto" w:fill="D9D9D9" w:themeFill="background1" w:themeFillShade="D9"/>
          </w:tcPr>
          <w:p w14:paraId="18D2B0F3" w14:textId="77777777" w:rsidR="009C3687" w:rsidRPr="007637F8" w:rsidRDefault="009C3687" w:rsidP="008B5D4A"/>
        </w:tc>
        <w:tc>
          <w:tcPr>
            <w:tcW w:w="7794" w:type="dxa"/>
            <w:shd w:val="clear" w:color="auto" w:fill="D9D9D9" w:themeFill="background1" w:themeFillShade="D9"/>
          </w:tcPr>
          <w:p w14:paraId="65DB0A01" w14:textId="77777777" w:rsidR="009C3687" w:rsidRPr="007637F8" w:rsidRDefault="009C3687" w:rsidP="008B5D4A">
            <w:pPr>
              <w:rPr>
                <w:i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1F1BBD41" w14:textId="77777777" w:rsidR="009C3687" w:rsidRPr="007637F8" w:rsidRDefault="009C3687" w:rsidP="008B5D4A"/>
        </w:tc>
        <w:tc>
          <w:tcPr>
            <w:tcW w:w="1162" w:type="dxa"/>
            <w:shd w:val="clear" w:color="auto" w:fill="D9D9D9" w:themeFill="background1" w:themeFillShade="D9"/>
          </w:tcPr>
          <w:p w14:paraId="335E9E3C" w14:textId="77777777" w:rsidR="009C3687" w:rsidRPr="007637F8" w:rsidRDefault="009C3687" w:rsidP="008B5D4A"/>
        </w:tc>
      </w:tr>
      <w:tr w:rsidR="009C3687" w:rsidRPr="007637F8" w14:paraId="0CD84BA6" w14:textId="77777777" w:rsidTr="007637F8">
        <w:trPr>
          <w:trHeight w:val="100"/>
        </w:trPr>
        <w:tc>
          <w:tcPr>
            <w:tcW w:w="985" w:type="dxa"/>
            <w:vMerge w:val="restart"/>
          </w:tcPr>
          <w:p w14:paraId="3D765B5C" w14:textId="4C83BF7F" w:rsidR="009C3687" w:rsidRPr="007637F8" w:rsidRDefault="009C3687" w:rsidP="008B5D4A"/>
        </w:tc>
        <w:tc>
          <w:tcPr>
            <w:tcW w:w="7794" w:type="dxa"/>
          </w:tcPr>
          <w:p w14:paraId="009BA860" w14:textId="7BAEAEA0" w:rsidR="009C3687" w:rsidRPr="00255915" w:rsidRDefault="009C3687" w:rsidP="008B5D4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6E971715" w14:textId="77777777" w:rsidR="009C3687" w:rsidRPr="007637F8" w:rsidRDefault="009C3687" w:rsidP="008B5D4A"/>
        </w:tc>
        <w:tc>
          <w:tcPr>
            <w:tcW w:w="1162" w:type="dxa"/>
            <w:vMerge w:val="restart"/>
          </w:tcPr>
          <w:p w14:paraId="5A5BBFC2" w14:textId="77777777" w:rsidR="009C3687" w:rsidRPr="007637F8" w:rsidRDefault="009C3687" w:rsidP="008B5D4A"/>
        </w:tc>
      </w:tr>
      <w:tr w:rsidR="009C3687" w:rsidRPr="007637F8" w14:paraId="5F80CF96" w14:textId="77777777" w:rsidTr="007637F8">
        <w:trPr>
          <w:trHeight w:val="100"/>
        </w:trPr>
        <w:tc>
          <w:tcPr>
            <w:tcW w:w="985" w:type="dxa"/>
            <w:vMerge/>
          </w:tcPr>
          <w:p w14:paraId="60DACE6F" w14:textId="77777777" w:rsidR="009C3687" w:rsidRPr="007637F8" w:rsidRDefault="009C3687" w:rsidP="008B5D4A"/>
        </w:tc>
        <w:tc>
          <w:tcPr>
            <w:tcW w:w="7794" w:type="dxa"/>
          </w:tcPr>
          <w:p w14:paraId="452E5BD4" w14:textId="77777777" w:rsidR="009C3687" w:rsidRPr="00255915" w:rsidRDefault="009C3687" w:rsidP="008B5D4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1E85B640" w14:textId="77777777" w:rsidR="009C3687" w:rsidRPr="007637F8" w:rsidRDefault="009C3687" w:rsidP="008B5D4A"/>
        </w:tc>
        <w:tc>
          <w:tcPr>
            <w:tcW w:w="1162" w:type="dxa"/>
            <w:vMerge/>
          </w:tcPr>
          <w:p w14:paraId="3A581094" w14:textId="77777777" w:rsidR="009C3687" w:rsidRPr="007637F8" w:rsidRDefault="009C3687" w:rsidP="008B5D4A"/>
        </w:tc>
      </w:tr>
      <w:tr w:rsidR="009C3687" w:rsidRPr="007637F8" w14:paraId="4B0F1614" w14:textId="77777777" w:rsidTr="007637F8">
        <w:trPr>
          <w:trHeight w:val="100"/>
        </w:trPr>
        <w:tc>
          <w:tcPr>
            <w:tcW w:w="985" w:type="dxa"/>
            <w:vMerge/>
          </w:tcPr>
          <w:p w14:paraId="6BA894D1" w14:textId="77777777" w:rsidR="009C3687" w:rsidRPr="007637F8" w:rsidRDefault="009C3687" w:rsidP="008B5D4A"/>
        </w:tc>
        <w:tc>
          <w:tcPr>
            <w:tcW w:w="7794" w:type="dxa"/>
          </w:tcPr>
          <w:p w14:paraId="3D620246" w14:textId="77777777" w:rsidR="009C3687" w:rsidRPr="00255915" w:rsidRDefault="009C3687" w:rsidP="008B5D4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73FE0414" w14:textId="77777777" w:rsidR="009C3687" w:rsidRPr="007637F8" w:rsidRDefault="009C3687" w:rsidP="008B5D4A"/>
        </w:tc>
        <w:tc>
          <w:tcPr>
            <w:tcW w:w="1162" w:type="dxa"/>
            <w:vMerge/>
          </w:tcPr>
          <w:p w14:paraId="66224071" w14:textId="77777777" w:rsidR="009C3687" w:rsidRPr="007637F8" w:rsidRDefault="009C3687" w:rsidP="008B5D4A"/>
        </w:tc>
      </w:tr>
      <w:tr w:rsidR="009C3687" w:rsidRPr="007637F8" w14:paraId="243C41D9" w14:textId="77777777" w:rsidTr="007637F8">
        <w:trPr>
          <w:trHeight w:val="165"/>
        </w:trPr>
        <w:tc>
          <w:tcPr>
            <w:tcW w:w="985" w:type="dxa"/>
            <w:shd w:val="clear" w:color="auto" w:fill="D9D9D9" w:themeFill="background1" w:themeFillShade="D9"/>
          </w:tcPr>
          <w:p w14:paraId="1CCECDBE" w14:textId="77777777" w:rsidR="009C3687" w:rsidRPr="007637F8" w:rsidRDefault="009C3687" w:rsidP="00316CE1"/>
        </w:tc>
        <w:tc>
          <w:tcPr>
            <w:tcW w:w="7794" w:type="dxa"/>
            <w:shd w:val="clear" w:color="auto" w:fill="D9D9D9" w:themeFill="background1" w:themeFillShade="D9"/>
          </w:tcPr>
          <w:p w14:paraId="44B7A8A5" w14:textId="77777777" w:rsidR="009C3687" w:rsidRPr="00255915" w:rsidRDefault="009C3687" w:rsidP="00316CE1">
            <w:pPr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54CDABBD" w14:textId="77777777" w:rsidR="009C3687" w:rsidRPr="007637F8" w:rsidRDefault="009C3687" w:rsidP="00316CE1"/>
        </w:tc>
        <w:tc>
          <w:tcPr>
            <w:tcW w:w="1162" w:type="dxa"/>
            <w:shd w:val="clear" w:color="auto" w:fill="D9D9D9" w:themeFill="background1" w:themeFillShade="D9"/>
          </w:tcPr>
          <w:p w14:paraId="1A149F9E" w14:textId="77777777" w:rsidR="009C3687" w:rsidRPr="007637F8" w:rsidRDefault="009C3687" w:rsidP="00316CE1"/>
        </w:tc>
      </w:tr>
      <w:tr w:rsidR="009C3687" w:rsidRPr="007637F8" w14:paraId="06A4C6E8" w14:textId="77777777" w:rsidTr="007637F8">
        <w:trPr>
          <w:trHeight w:val="100"/>
        </w:trPr>
        <w:tc>
          <w:tcPr>
            <w:tcW w:w="985" w:type="dxa"/>
            <w:vMerge w:val="restart"/>
          </w:tcPr>
          <w:p w14:paraId="36B6E651" w14:textId="77777777" w:rsidR="009C3687" w:rsidRPr="007637F8" w:rsidRDefault="009C3687" w:rsidP="00316CE1"/>
        </w:tc>
        <w:tc>
          <w:tcPr>
            <w:tcW w:w="7794" w:type="dxa"/>
          </w:tcPr>
          <w:p w14:paraId="21AE8C04" w14:textId="42907550" w:rsidR="009C3687" w:rsidRPr="00255915" w:rsidRDefault="009C3687" w:rsidP="00316CE1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403E4015" w14:textId="77777777" w:rsidR="009C3687" w:rsidRPr="007637F8" w:rsidRDefault="009C3687" w:rsidP="00316CE1"/>
        </w:tc>
        <w:tc>
          <w:tcPr>
            <w:tcW w:w="1162" w:type="dxa"/>
            <w:vMerge w:val="restart"/>
          </w:tcPr>
          <w:p w14:paraId="756A35F4" w14:textId="77777777" w:rsidR="009C3687" w:rsidRPr="007637F8" w:rsidRDefault="009C3687" w:rsidP="00316CE1"/>
        </w:tc>
      </w:tr>
      <w:tr w:rsidR="009C3687" w:rsidRPr="007637F8" w14:paraId="7833B2C4" w14:textId="77777777" w:rsidTr="007637F8">
        <w:trPr>
          <w:trHeight w:val="100"/>
        </w:trPr>
        <w:tc>
          <w:tcPr>
            <w:tcW w:w="985" w:type="dxa"/>
            <w:vMerge/>
          </w:tcPr>
          <w:p w14:paraId="7A6F7018" w14:textId="77777777" w:rsidR="009C3687" w:rsidRPr="007637F8" w:rsidRDefault="009C3687" w:rsidP="00316CE1"/>
        </w:tc>
        <w:tc>
          <w:tcPr>
            <w:tcW w:w="7794" w:type="dxa"/>
          </w:tcPr>
          <w:p w14:paraId="202C434E" w14:textId="77777777" w:rsidR="009C3687" w:rsidRPr="00255915" w:rsidRDefault="009C3687" w:rsidP="00316CE1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5D1EC11B" w14:textId="77777777" w:rsidR="009C3687" w:rsidRPr="007637F8" w:rsidRDefault="009C3687" w:rsidP="00316CE1"/>
        </w:tc>
        <w:tc>
          <w:tcPr>
            <w:tcW w:w="1162" w:type="dxa"/>
            <w:vMerge/>
          </w:tcPr>
          <w:p w14:paraId="432B8901" w14:textId="77777777" w:rsidR="009C3687" w:rsidRPr="007637F8" w:rsidRDefault="009C3687" w:rsidP="00316CE1"/>
        </w:tc>
      </w:tr>
      <w:tr w:rsidR="009C3687" w:rsidRPr="007637F8" w14:paraId="1A80F446" w14:textId="77777777" w:rsidTr="007637F8">
        <w:trPr>
          <w:trHeight w:val="100"/>
        </w:trPr>
        <w:tc>
          <w:tcPr>
            <w:tcW w:w="985" w:type="dxa"/>
            <w:vMerge/>
          </w:tcPr>
          <w:p w14:paraId="725E0D60" w14:textId="77777777" w:rsidR="009C3687" w:rsidRPr="007637F8" w:rsidRDefault="009C3687" w:rsidP="00316CE1"/>
        </w:tc>
        <w:tc>
          <w:tcPr>
            <w:tcW w:w="7794" w:type="dxa"/>
          </w:tcPr>
          <w:p w14:paraId="1D34059A" w14:textId="77777777" w:rsidR="009C3687" w:rsidRPr="00255915" w:rsidRDefault="009C3687" w:rsidP="00316CE1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6FC7A3CF" w14:textId="77777777" w:rsidR="009C3687" w:rsidRPr="007637F8" w:rsidRDefault="009C3687" w:rsidP="00316CE1"/>
        </w:tc>
        <w:tc>
          <w:tcPr>
            <w:tcW w:w="1162" w:type="dxa"/>
            <w:vMerge/>
          </w:tcPr>
          <w:p w14:paraId="4375D534" w14:textId="77777777" w:rsidR="009C3687" w:rsidRPr="007637F8" w:rsidRDefault="009C3687" w:rsidP="00316CE1"/>
        </w:tc>
      </w:tr>
      <w:tr w:rsidR="009C3687" w:rsidRPr="007637F8" w14:paraId="7D9F0D68" w14:textId="77777777" w:rsidTr="007637F8">
        <w:trPr>
          <w:trHeight w:val="100"/>
        </w:trPr>
        <w:tc>
          <w:tcPr>
            <w:tcW w:w="985" w:type="dxa"/>
            <w:shd w:val="clear" w:color="auto" w:fill="D9D9D9" w:themeFill="background1" w:themeFillShade="D9"/>
          </w:tcPr>
          <w:p w14:paraId="6027E6BD" w14:textId="77777777" w:rsidR="009C3687" w:rsidRPr="007637F8" w:rsidRDefault="009C3687" w:rsidP="00316CE1"/>
        </w:tc>
        <w:tc>
          <w:tcPr>
            <w:tcW w:w="7794" w:type="dxa"/>
            <w:shd w:val="clear" w:color="auto" w:fill="D9D9D9" w:themeFill="background1" w:themeFillShade="D9"/>
          </w:tcPr>
          <w:p w14:paraId="75CBBB2C" w14:textId="77777777" w:rsidR="009C3687" w:rsidRPr="00255915" w:rsidRDefault="009C3687" w:rsidP="00316CE1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23D87103" w14:textId="77777777" w:rsidR="009C3687" w:rsidRPr="007637F8" w:rsidRDefault="009C3687" w:rsidP="00316CE1"/>
        </w:tc>
        <w:tc>
          <w:tcPr>
            <w:tcW w:w="1162" w:type="dxa"/>
            <w:shd w:val="clear" w:color="auto" w:fill="D9D9D9" w:themeFill="background1" w:themeFillShade="D9"/>
          </w:tcPr>
          <w:p w14:paraId="220D91CC" w14:textId="77777777" w:rsidR="009C3687" w:rsidRPr="007637F8" w:rsidRDefault="009C3687" w:rsidP="00316CE1"/>
        </w:tc>
      </w:tr>
      <w:tr w:rsidR="009C3687" w:rsidRPr="007637F8" w14:paraId="20F223F9" w14:textId="77777777" w:rsidTr="007637F8">
        <w:trPr>
          <w:trHeight w:val="100"/>
        </w:trPr>
        <w:tc>
          <w:tcPr>
            <w:tcW w:w="985" w:type="dxa"/>
            <w:vMerge w:val="restart"/>
          </w:tcPr>
          <w:p w14:paraId="59D247DD" w14:textId="77777777" w:rsidR="009C3687" w:rsidRPr="007637F8" w:rsidRDefault="009C3687" w:rsidP="00316CE1"/>
        </w:tc>
        <w:tc>
          <w:tcPr>
            <w:tcW w:w="7794" w:type="dxa"/>
          </w:tcPr>
          <w:p w14:paraId="731BD780" w14:textId="77777777" w:rsidR="009C3687" w:rsidRPr="00255915" w:rsidRDefault="009C3687" w:rsidP="00316CE1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0E275120" w14:textId="77777777" w:rsidR="009C3687" w:rsidRPr="007637F8" w:rsidRDefault="009C3687" w:rsidP="00316CE1"/>
        </w:tc>
        <w:tc>
          <w:tcPr>
            <w:tcW w:w="1162" w:type="dxa"/>
            <w:vMerge w:val="restart"/>
          </w:tcPr>
          <w:p w14:paraId="1AA4021F" w14:textId="77777777" w:rsidR="009C3687" w:rsidRPr="007637F8" w:rsidRDefault="009C3687" w:rsidP="00316CE1"/>
        </w:tc>
      </w:tr>
      <w:tr w:rsidR="009C3687" w:rsidRPr="007637F8" w14:paraId="7F861039" w14:textId="77777777" w:rsidTr="007637F8">
        <w:trPr>
          <w:trHeight w:val="100"/>
        </w:trPr>
        <w:tc>
          <w:tcPr>
            <w:tcW w:w="985" w:type="dxa"/>
            <w:vMerge/>
          </w:tcPr>
          <w:p w14:paraId="045AD097" w14:textId="77777777" w:rsidR="009C3687" w:rsidRPr="007637F8" w:rsidRDefault="009C3687" w:rsidP="00316CE1"/>
        </w:tc>
        <w:tc>
          <w:tcPr>
            <w:tcW w:w="7794" w:type="dxa"/>
          </w:tcPr>
          <w:p w14:paraId="2B00EF1F" w14:textId="77777777" w:rsidR="009C3687" w:rsidRPr="00255915" w:rsidRDefault="009C3687" w:rsidP="00316CE1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5DE24FED" w14:textId="77777777" w:rsidR="009C3687" w:rsidRPr="007637F8" w:rsidRDefault="009C3687" w:rsidP="00316CE1"/>
        </w:tc>
        <w:tc>
          <w:tcPr>
            <w:tcW w:w="1162" w:type="dxa"/>
            <w:vMerge/>
          </w:tcPr>
          <w:p w14:paraId="68903675" w14:textId="77777777" w:rsidR="009C3687" w:rsidRPr="007637F8" w:rsidRDefault="009C3687" w:rsidP="00316CE1"/>
        </w:tc>
      </w:tr>
      <w:tr w:rsidR="009C3687" w:rsidRPr="007637F8" w14:paraId="48596052" w14:textId="77777777" w:rsidTr="007637F8">
        <w:trPr>
          <w:trHeight w:val="100"/>
        </w:trPr>
        <w:tc>
          <w:tcPr>
            <w:tcW w:w="985" w:type="dxa"/>
            <w:vMerge/>
          </w:tcPr>
          <w:p w14:paraId="55296639" w14:textId="77777777" w:rsidR="009C3687" w:rsidRPr="007637F8" w:rsidRDefault="009C3687" w:rsidP="00316CE1"/>
        </w:tc>
        <w:tc>
          <w:tcPr>
            <w:tcW w:w="7794" w:type="dxa"/>
          </w:tcPr>
          <w:p w14:paraId="30437AF0" w14:textId="77777777" w:rsidR="009C3687" w:rsidRPr="00255915" w:rsidRDefault="009C3687" w:rsidP="00316CE1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27D0280C" w14:textId="77777777" w:rsidR="009C3687" w:rsidRPr="007637F8" w:rsidRDefault="009C3687" w:rsidP="00316CE1"/>
        </w:tc>
        <w:tc>
          <w:tcPr>
            <w:tcW w:w="1162" w:type="dxa"/>
            <w:vMerge/>
          </w:tcPr>
          <w:p w14:paraId="63C2EF0B" w14:textId="77777777" w:rsidR="009C3687" w:rsidRPr="007637F8" w:rsidRDefault="009C3687" w:rsidP="00316CE1"/>
        </w:tc>
      </w:tr>
      <w:tr w:rsidR="009C3687" w:rsidRPr="007637F8" w14:paraId="6B9F1AF2" w14:textId="77777777" w:rsidTr="007637F8">
        <w:trPr>
          <w:trHeight w:val="100"/>
        </w:trPr>
        <w:tc>
          <w:tcPr>
            <w:tcW w:w="985" w:type="dxa"/>
            <w:shd w:val="clear" w:color="auto" w:fill="D9D9D9" w:themeFill="background1" w:themeFillShade="D9"/>
          </w:tcPr>
          <w:p w14:paraId="27D11623" w14:textId="77777777" w:rsidR="009C3687" w:rsidRPr="007637F8" w:rsidRDefault="009C3687" w:rsidP="00316CE1"/>
        </w:tc>
        <w:tc>
          <w:tcPr>
            <w:tcW w:w="7794" w:type="dxa"/>
            <w:shd w:val="clear" w:color="auto" w:fill="D9D9D9" w:themeFill="background1" w:themeFillShade="D9"/>
          </w:tcPr>
          <w:p w14:paraId="1B4B0938" w14:textId="77777777" w:rsidR="009C3687" w:rsidRPr="00255915" w:rsidRDefault="009C3687" w:rsidP="00316CE1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28AD6E48" w14:textId="77777777" w:rsidR="009C3687" w:rsidRPr="007637F8" w:rsidRDefault="009C3687" w:rsidP="00316CE1"/>
        </w:tc>
        <w:tc>
          <w:tcPr>
            <w:tcW w:w="1162" w:type="dxa"/>
            <w:shd w:val="clear" w:color="auto" w:fill="D9D9D9" w:themeFill="background1" w:themeFillShade="D9"/>
          </w:tcPr>
          <w:p w14:paraId="7C3DD847" w14:textId="77777777" w:rsidR="009C3687" w:rsidRPr="007637F8" w:rsidRDefault="009C3687" w:rsidP="00316CE1"/>
        </w:tc>
      </w:tr>
      <w:tr w:rsidR="009C3687" w:rsidRPr="007637F8" w14:paraId="487B8C69" w14:textId="77777777" w:rsidTr="007637F8">
        <w:trPr>
          <w:trHeight w:val="100"/>
        </w:trPr>
        <w:tc>
          <w:tcPr>
            <w:tcW w:w="985" w:type="dxa"/>
            <w:vMerge w:val="restart"/>
          </w:tcPr>
          <w:p w14:paraId="51D99931" w14:textId="77777777" w:rsidR="009C3687" w:rsidRPr="007637F8" w:rsidRDefault="009C3687" w:rsidP="00316CE1"/>
        </w:tc>
        <w:tc>
          <w:tcPr>
            <w:tcW w:w="7794" w:type="dxa"/>
          </w:tcPr>
          <w:p w14:paraId="23D6E091" w14:textId="77777777" w:rsidR="009C3687" w:rsidRPr="00255915" w:rsidRDefault="009C3687" w:rsidP="00316CE1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0571E682" w14:textId="77777777" w:rsidR="009C3687" w:rsidRPr="007637F8" w:rsidRDefault="009C3687" w:rsidP="00316CE1"/>
        </w:tc>
        <w:tc>
          <w:tcPr>
            <w:tcW w:w="1162" w:type="dxa"/>
            <w:vMerge w:val="restart"/>
          </w:tcPr>
          <w:p w14:paraId="32DFA2F6" w14:textId="77777777" w:rsidR="009C3687" w:rsidRPr="007637F8" w:rsidRDefault="009C3687" w:rsidP="00316CE1"/>
        </w:tc>
      </w:tr>
      <w:tr w:rsidR="009C3687" w:rsidRPr="007637F8" w14:paraId="0D383C8A" w14:textId="77777777" w:rsidTr="007637F8">
        <w:trPr>
          <w:trHeight w:val="100"/>
        </w:trPr>
        <w:tc>
          <w:tcPr>
            <w:tcW w:w="985" w:type="dxa"/>
            <w:vMerge/>
          </w:tcPr>
          <w:p w14:paraId="46C67834" w14:textId="77777777" w:rsidR="009C3687" w:rsidRPr="007637F8" w:rsidRDefault="009C3687" w:rsidP="00316CE1"/>
        </w:tc>
        <w:tc>
          <w:tcPr>
            <w:tcW w:w="7794" w:type="dxa"/>
          </w:tcPr>
          <w:p w14:paraId="46FE377C" w14:textId="77777777" w:rsidR="009C3687" w:rsidRPr="00255915" w:rsidRDefault="009C3687" w:rsidP="00316CE1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21A36CA9" w14:textId="77777777" w:rsidR="009C3687" w:rsidRPr="007637F8" w:rsidRDefault="009C3687" w:rsidP="00316CE1"/>
        </w:tc>
        <w:tc>
          <w:tcPr>
            <w:tcW w:w="1162" w:type="dxa"/>
            <w:vMerge/>
          </w:tcPr>
          <w:p w14:paraId="43D9950F" w14:textId="77777777" w:rsidR="009C3687" w:rsidRPr="007637F8" w:rsidRDefault="009C3687" w:rsidP="00316CE1"/>
        </w:tc>
      </w:tr>
      <w:tr w:rsidR="009C3687" w:rsidRPr="007637F8" w14:paraId="52903DFA" w14:textId="77777777" w:rsidTr="007637F8">
        <w:trPr>
          <w:trHeight w:val="100"/>
        </w:trPr>
        <w:tc>
          <w:tcPr>
            <w:tcW w:w="985" w:type="dxa"/>
            <w:vMerge/>
          </w:tcPr>
          <w:p w14:paraId="417736AD" w14:textId="77777777" w:rsidR="009C3687" w:rsidRPr="007637F8" w:rsidRDefault="009C3687" w:rsidP="00316CE1"/>
        </w:tc>
        <w:tc>
          <w:tcPr>
            <w:tcW w:w="7794" w:type="dxa"/>
          </w:tcPr>
          <w:p w14:paraId="15795BB3" w14:textId="77777777" w:rsidR="009C3687" w:rsidRPr="00255915" w:rsidRDefault="009C3687" w:rsidP="00316CE1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6BBF9520" w14:textId="77777777" w:rsidR="009C3687" w:rsidRPr="007637F8" w:rsidRDefault="009C3687" w:rsidP="00316CE1"/>
        </w:tc>
        <w:tc>
          <w:tcPr>
            <w:tcW w:w="1162" w:type="dxa"/>
            <w:vMerge/>
          </w:tcPr>
          <w:p w14:paraId="49801AC8" w14:textId="77777777" w:rsidR="009C3687" w:rsidRPr="007637F8" w:rsidRDefault="009C3687" w:rsidP="00316CE1"/>
        </w:tc>
      </w:tr>
      <w:tr w:rsidR="009C3687" w:rsidRPr="007637F8" w14:paraId="27F27784" w14:textId="77777777" w:rsidTr="007637F8">
        <w:trPr>
          <w:trHeight w:val="100"/>
        </w:trPr>
        <w:tc>
          <w:tcPr>
            <w:tcW w:w="985" w:type="dxa"/>
            <w:shd w:val="clear" w:color="auto" w:fill="D9D9D9" w:themeFill="background1" w:themeFillShade="D9"/>
          </w:tcPr>
          <w:p w14:paraId="02A67910" w14:textId="77777777" w:rsidR="009C3687" w:rsidRPr="007637F8" w:rsidRDefault="009C3687" w:rsidP="00316CE1"/>
        </w:tc>
        <w:tc>
          <w:tcPr>
            <w:tcW w:w="7794" w:type="dxa"/>
            <w:shd w:val="clear" w:color="auto" w:fill="D9D9D9" w:themeFill="background1" w:themeFillShade="D9"/>
          </w:tcPr>
          <w:p w14:paraId="477F1B1A" w14:textId="77777777" w:rsidR="009C3687" w:rsidRPr="00255915" w:rsidRDefault="009C3687" w:rsidP="00316CE1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723F8871" w14:textId="77777777" w:rsidR="009C3687" w:rsidRPr="007637F8" w:rsidRDefault="009C3687" w:rsidP="00316CE1"/>
        </w:tc>
        <w:tc>
          <w:tcPr>
            <w:tcW w:w="1162" w:type="dxa"/>
            <w:shd w:val="clear" w:color="auto" w:fill="D9D9D9" w:themeFill="background1" w:themeFillShade="D9"/>
          </w:tcPr>
          <w:p w14:paraId="753C5E16" w14:textId="77777777" w:rsidR="009C3687" w:rsidRPr="007637F8" w:rsidRDefault="009C3687" w:rsidP="00316CE1"/>
        </w:tc>
      </w:tr>
      <w:tr w:rsidR="009C3687" w:rsidRPr="007637F8" w14:paraId="5D1709CC" w14:textId="77777777" w:rsidTr="007637F8">
        <w:trPr>
          <w:trHeight w:val="100"/>
        </w:trPr>
        <w:tc>
          <w:tcPr>
            <w:tcW w:w="985" w:type="dxa"/>
            <w:vMerge w:val="restart"/>
          </w:tcPr>
          <w:p w14:paraId="1BDFD0CE" w14:textId="77777777" w:rsidR="009C3687" w:rsidRPr="007637F8" w:rsidRDefault="009C3687" w:rsidP="00316CE1"/>
        </w:tc>
        <w:tc>
          <w:tcPr>
            <w:tcW w:w="7794" w:type="dxa"/>
          </w:tcPr>
          <w:p w14:paraId="745A3E1B" w14:textId="77777777" w:rsidR="009C3687" w:rsidRPr="00255915" w:rsidRDefault="009C3687" w:rsidP="00316CE1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450D98C1" w14:textId="77777777" w:rsidR="009C3687" w:rsidRPr="007637F8" w:rsidRDefault="009C3687" w:rsidP="00316CE1"/>
        </w:tc>
        <w:tc>
          <w:tcPr>
            <w:tcW w:w="1162" w:type="dxa"/>
            <w:vMerge w:val="restart"/>
          </w:tcPr>
          <w:p w14:paraId="56498242" w14:textId="77777777" w:rsidR="009C3687" w:rsidRPr="007637F8" w:rsidRDefault="009C3687" w:rsidP="00316CE1"/>
        </w:tc>
      </w:tr>
      <w:tr w:rsidR="009C3687" w:rsidRPr="007637F8" w14:paraId="1B7430BA" w14:textId="77777777" w:rsidTr="007637F8">
        <w:trPr>
          <w:trHeight w:val="100"/>
        </w:trPr>
        <w:tc>
          <w:tcPr>
            <w:tcW w:w="985" w:type="dxa"/>
            <w:vMerge/>
          </w:tcPr>
          <w:p w14:paraId="57DFBF8F" w14:textId="77777777" w:rsidR="009C3687" w:rsidRPr="007637F8" w:rsidRDefault="009C3687" w:rsidP="00316CE1"/>
        </w:tc>
        <w:tc>
          <w:tcPr>
            <w:tcW w:w="7794" w:type="dxa"/>
          </w:tcPr>
          <w:p w14:paraId="3DC4B2BB" w14:textId="3607D4B9" w:rsidR="009C3687" w:rsidRPr="00255915" w:rsidRDefault="009C3687" w:rsidP="00316CE1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3E098B59" w14:textId="77777777" w:rsidR="009C3687" w:rsidRPr="007637F8" w:rsidRDefault="009C3687" w:rsidP="00316CE1"/>
        </w:tc>
        <w:tc>
          <w:tcPr>
            <w:tcW w:w="1162" w:type="dxa"/>
            <w:vMerge/>
          </w:tcPr>
          <w:p w14:paraId="4A89970A" w14:textId="77777777" w:rsidR="009C3687" w:rsidRPr="007637F8" w:rsidRDefault="009C3687" w:rsidP="00316CE1"/>
        </w:tc>
      </w:tr>
      <w:tr w:rsidR="009C3687" w:rsidRPr="007637F8" w14:paraId="69A0D035" w14:textId="77777777" w:rsidTr="007637F8">
        <w:trPr>
          <w:trHeight w:val="100"/>
        </w:trPr>
        <w:tc>
          <w:tcPr>
            <w:tcW w:w="985" w:type="dxa"/>
            <w:vMerge/>
          </w:tcPr>
          <w:p w14:paraId="537E1E18" w14:textId="77777777" w:rsidR="009C3687" w:rsidRPr="007637F8" w:rsidRDefault="009C3687" w:rsidP="00316CE1"/>
        </w:tc>
        <w:tc>
          <w:tcPr>
            <w:tcW w:w="7794" w:type="dxa"/>
          </w:tcPr>
          <w:p w14:paraId="28556659" w14:textId="77777777" w:rsidR="009C3687" w:rsidRPr="00255915" w:rsidRDefault="009C3687" w:rsidP="00316CE1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6F441FD3" w14:textId="77777777" w:rsidR="009C3687" w:rsidRPr="007637F8" w:rsidRDefault="009C3687" w:rsidP="00316CE1"/>
        </w:tc>
        <w:tc>
          <w:tcPr>
            <w:tcW w:w="1162" w:type="dxa"/>
            <w:vMerge/>
          </w:tcPr>
          <w:p w14:paraId="5DBE53C7" w14:textId="77777777" w:rsidR="009C3687" w:rsidRPr="007637F8" w:rsidRDefault="009C3687" w:rsidP="00316CE1"/>
        </w:tc>
      </w:tr>
      <w:tr w:rsidR="009C3687" w:rsidRPr="007637F8" w14:paraId="3094008B" w14:textId="77777777" w:rsidTr="007637F8">
        <w:trPr>
          <w:trHeight w:val="100"/>
        </w:trPr>
        <w:tc>
          <w:tcPr>
            <w:tcW w:w="985" w:type="dxa"/>
            <w:shd w:val="clear" w:color="auto" w:fill="D9D9D9" w:themeFill="background1" w:themeFillShade="D9"/>
          </w:tcPr>
          <w:p w14:paraId="59607611" w14:textId="77777777" w:rsidR="009C3687" w:rsidRPr="007637F8" w:rsidRDefault="009C3687" w:rsidP="00316CE1"/>
        </w:tc>
        <w:tc>
          <w:tcPr>
            <w:tcW w:w="7794" w:type="dxa"/>
            <w:shd w:val="clear" w:color="auto" w:fill="D9D9D9" w:themeFill="background1" w:themeFillShade="D9"/>
          </w:tcPr>
          <w:p w14:paraId="649E4AD5" w14:textId="7DBB6D83" w:rsidR="009C3687" w:rsidRPr="007637F8" w:rsidRDefault="007637F8" w:rsidP="00316CE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653660" wp14:editId="0D2A62FE">
                      <wp:simplePos x="0" y="0"/>
                      <wp:positionH relativeFrom="column">
                        <wp:posOffset>3998595</wp:posOffset>
                      </wp:positionH>
                      <wp:positionV relativeFrom="paragraph">
                        <wp:posOffset>467995</wp:posOffset>
                      </wp:positionV>
                      <wp:extent cx="1381125" cy="276225"/>
                      <wp:effectExtent l="0" t="0" r="28575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D07D9B" w14:textId="73A50519" w:rsidR="007637F8" w:rsidRPr="007637F8" w:rsidRDefault="007637F8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637F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Total amount du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6536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314.85pt;margin-top:36.85pt;width:108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" fillcolor="white [3201]" strokeweight=".5pt">
                      <v:textbox>
                        <w:txbxContent>
                          <w:p w14:paraId="26D07D9B" w14:textId="73A50519" w:rsidR="007637F8" w:rsidRPr="007637F8" w:rsidRDefault="007637F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637F8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Total amount du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CC0FFA" wp14:editId="3D1600F7">
                      <wp:simplePos x="0" y="0"/>
                      <wp:positionH relativeFrom="column">
                        <wp:posOffset>4408169</wp:posOffset>
                      </wp:positionH>
                      <wp:positionV relativeFrom="paragraph">
                        <wp:posOffset>191770</wp:posOffset>
                      </wp:positionV>
                      <wp:extent cx="1000125" cy="257175"/>
                      <wp:effectExtent l="0" t="0" r="28575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A4ABBF" w14:textId="7492E984" w:rsidR="007637F8" w:rsidRDefault="007637F8">
                                  <w:r>
                                    <w:t xml:space="preserve">   Total Miles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C0FFA" id="Text Box 4" o:spid="_x0000_s1027" type="#_x0000_t202" style="position:absolute;margin-left:347.1pt;margin-top:15.1pt;width:78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" fillcolor="white [3201]" strokeweight=".5pt">
                      <v:textbox>
                        <w:txbxContent>
                          <w:p w14:paraId="2CA4ABBF" w14:textId="7492E984" w:rsidR="007637F8" w:rsidRDefault="007637F8">
                            <w:r>
                              <w:t xml:space="preserve">   Total Mile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27A9B35C" w14:textId="77777777" w:rsidR="009C3687" w:rsidRPr="007637F8" w:rsidRDefault="009C3687" w:rsidP="00316CE1"/>
        </w:tc>
        <w:tc>
          <w:tcPr>
            <w:tcW w:w="1162" w:type="dxa"/>
            <w:shd w:val="clear" w:color="auto" w:fill="D9D9D9" w:themeFill="background1" w:themeFillShade="D9"/>
          </w:tcPr>
          <w:p w14:paraId="5DD43221" w14:textId="77777777" w:rsidR="009C3687" w:rsidRPr="007637F8" w:rsidRDefault="009C3687" w:rsidP="00316CE1"/>
        </w:tc>
      </w:tr>
      <w:tr w:rsidR="009C3687" w14:paraId="467B75BC" w14:textId="77777777" w:rsidTr="007637F8">
        <w:trPr>
          <w:gridBefore w:val="3"/>
          <w:wBefore w:w="9628" w:type="dxa"/>
          <w:trHeight w:val="382"/>
        </w:trPr>
        <w:tc>
          <w:tcPr>
            <w:tcW w:w="1162" w:type="dxa"/>
            <w:shd w:val="clear" w:color="auto" w:fill="D9D9D9" w:themeFill="background1" w:themeFillShade="D9"/>
          </w:tcPr>
          <w:p w14:paraId="5CFF3AB1" w14:textId="566D7FE2" w:rsidR="009C3687" w:rsidRDefault="009C3687" w:rsidP="00316CE1">
            <w:pPr>
              <w:rPr>
                <w:sz w:val="24"/>
              </w:rPr>
            </w:pPr>
          </w:p>
        </w:tc>
      </w:tr>
      <w:tr w:rsidR="007637F8" w14:paraId="1D82B22B" w14:textId="77777777" w:rsidTr="007637F8">
        <w:trPr>
          <w:gridBefore w:val="3"/>
          <w:wBefore w:w="9628" w:type="dxa"/>
          <w:trHeight w:val="535"/>
        </w:trPr>
        <w:tc>
          <w:tcPr>
            <w:tcW w:w="1162" w:type="dxa"/>
            <w:shd w:val="clear" w:color="auto" w:fill="D9D9D9" w:themeFill="background1" w:themeFillShade="D9"/>
          </w:tcPr>
          <w:p w14:paraId="2741AC7B" w14:textId="77777777" w:rsidR="007637F8" w:rsidRDefault="007637F8" w:rsidP="00316CE1">
            <w:pPr>
              <w:rPr>
                <w:sz w:val="24"/>
              </w:rPr>
            </w:pPr>
          </w:p>
        </w:tc>
      </w:tr>
    </w:tbl>
    <w:p w14:paraId="4AB15BCD" w14:textId="5D738AAE" w:rsidR="00182473" w:rsidRDefault="00182473" w:rsidP="009C3687">
      <w:pPr>
        <w:ind w:left="7200"/>
        <w:rPr>
          <w:sz w:val="24"/>
        </w:rPr>
      </w:pPr>
    </w:p>
    <w:p w14:paraId="111B9BD8" w14:textId="0035C8AB" w:rsidR="00ED3D36" w:rsidRDefault="0096521B" w:rsidP="008B5D4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9A434B" wp14:editId="1460B0D6">
                <wp:simplePos x="0" y="0"/>
                <wp:positionH relativeFrom="column">
                  <wp:posOffset>5429249</wp:posOffset>
                </wp:positionH>
                <wp:positionV relativeFrom="paragraph">
                  <wp:posOffset>252094</wp:posOffset>
                </wp:positionV>
                <wp:extent cx="120967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C3D0F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5pt,19.85pt" to="522.7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" strokecolor="#5b9bd5 [3204]" strokeweight=".5pt">
                <v:stroke joinstyle="miter"/>
              </v:line>
            </w:pict>
          </mc:Fallback>
        </mc:AlternateContent>
      </w:r>
      <w:r w:rsidR="00BA40D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BC0BF" wp14:editId="23AEB49E">
                <wp:simplePos x="0" y="0"/>
                <wp:positionH relativeFrom="column">
                  <wp:posOffset>2600325</wp:posOffset>
                </wp:positionH>
                <wp:positionV relativeFrom="paragraph">
                  <wp:posOffset>241300</wp:posOffset>
                </wp:positionV>
                <wp:extent cx="23241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7D7FEB" id="Straight Connector 6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75pt,19pt" to="387.7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" strokecolor="#5b9bd5 [3204]" strokeweight=".5pt">
                <v:stroke joinstyle="miter"/>
              </v:line>
            </w:pict>
          </mc:Fallback>
        </mc:AlternateContent>
      </w:r>
      <w:r w:rsidR="00ED3D36">
        <w:rPr>
          <w:sz w:val="24"/>
        </w:rPr>
        <w:t xml:space="preserve">University </w:t>
      </w:r>
      <w:r w:rsidR="0044415F">
        <w:rPr>
          <w:sz w:val="24"/>
        </w:rPr>
        <w:t>Mentor/</w:t>
      </w:r>
      <w:r w:rsidR="00ED3D36">
        <w:rPr>
          <w:sz w:val="24"/>
        </w:rPr>
        <w:t>Supervisor Signature</w:t>
      </w:r>
      <w:r w:rsidR="007637F8">
        <w:rPr>
          <w:sz w:val="24"/>
        </w:rPr>
        <w:t xml:space="preserve">:    </w:t>
      </w:r>
      <w:r w:rsidR="00BA40D3">
        <w:rPr>
          <w:sz w:val="24"/>
        </w:rPr>
        <w:t xml:space="preserve"> </w:t>
      </w:r>
      <w:r>
        <w:rPr>
          <w:sz w:val="24"/>
        </w:rPr>
        <w:t xml:space="preserve">      </w:t>
      </w:r>
      <w:r w:rsidR="00BA40D3">
        <w:rPr>
          <w:sz w:val="24"/>
        </w:rPr>
        <w:t xml:space="preserve">    </w:t>
      </w:r>
      <w:r w:rsidR="007637F8">
        <w:rPr>
          <w:sz w:val="24"/>
        </w:rPr>
        <w:t xml:space="preserve">                             </w:t>
      </w:r>
      <w:r w:rsidR="00BA40D3">
        <w:rPr>
          <w:sz w:val="24"/>
        </w:rPr>
        <w:t xml:space="preserve">     </w:t>
      </w:r>
      <w:r w:rsidR="00924BEA">
        <w:rPr>
          <w:sz w:val="24"/>
        </w:rPr>
        <w:t xml:space="preserve">                   </w:t>
      </w:r>
      <w:r w:rsidR="00BA40D3">
        <w:rPr>
          <w:sz w:val="24"/>
        </w:rPr>
        <w:t>D</w:t>
      </w:r>
      <w:r w:rsidR="0044415F">
        <w:rPr>
          <w:sz w:val="24"/>
        </w:rPr>
        <w:t>ate</w:t>
      </w:r>
      <w:r w:rsidR="007637F8">
        <w:rPr>
          <w:sz w:val="24"/>
        </w:rPr>
        <w:t>:</w:t>
      </w:r>
      <w:r w:rsidR="0044415F">
        <w:rPr>
          <w:sz w:val="24"/>
        </w:rPr>
        <w:t xml:space="preserve"> </w:t>
      </w:r>
      <w:r w:rsidR="00BA40D3">
        <w:rPr>
          <w:sz w:val="24"/>
        </w:rPr>
        <w:t xml:space="preserve">         </w:t>
      </w:r>
    </w:p>
    <w:p w14:paraId="602904CF" w14:textId="77777777" w:rsidR="0096521B" w:rsidRDefault="0096521B" w:rsidP="004A7C65">
      <w:pPr>
        <w:spacing w:after="0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97D00" w:rsidRPr="003D624C" w14:paraId="05EB035D" w14:textId="77777777" w:rsidTr="00316CE1">
        <w:tc>
          <w:tcPr>
            <w:tcW w:w="10790" w:type="dxa"/>
            <w:shd w:val="clear" w:color="auto" w:fill="D9D9D9" w:themeFill="background1" w:themeFillShade="D9"/>
          </w:tcPr>
          <w:p w14:paraId="233A12AC" w14:textId="77777777" w:rsidR="00497D00" w:rsidRPr="003D624C" w:rsidRDefault="00497D00" w:rsidP="00316CE1">
            <w:pPr>
              <w:rPr>
                <w:sz w:val="20"/>
              </w:rPr>
            </w:pPr>
            <w:r w:rsidRPr="003D624C">
              <w:rPr>
                <w:sz w:val="20"/>
              </w:rPr>
              <w:t>For Office Use only:</w:t>
            </w:r>
          </w:p>
        </w:tc>
      </w:tr>
      <w:tr w:rsidR="00497D00" w14:paraId="403BFDC8" w14:textId="77777777" w:rsidTr="003F315C">
        <w:trPr>
          <w:trHeight w:val="683"/>
        </w:trPr>
        <w:tc>
          <w:tcPr>
            <w:tcW w:w="10790" w:type="dxa"/>
            <w:shd w:val="clear" w:color="auto" w:fill="D9D9D9" w:themeFill="background1" w:themeFillShade="D9"/>
          </w:tcPr>
          <w:p w14:paraId="23ECC713" w14:textId="61C8D425" w:rsidR="00497D00" w:rsidRPr="009C3687" w:rsidRDefault="00497D00" w:rsidP="00316CE1">
            <w:pPr>
              <w:rPr>
                <w:b/>
                <w:bCs/>
                <w:sz w:val="24"/>
              </w:rPr>
            </w:pPr>
            <w:r w:rsidRPr="00BA40D3">
              <w:rPr>
                <w:b/>
                <w:bCs/>
                <w:sz w:val="24"/>
                <w:highlight w:val="yellow"/>
              </w:rPr>
              <w:t>Purpose:</w:t>
            </w:r>
            <w:r w:rsidR="0044415F" w:rsidRPr="009C3687">
              <w:rPr>
                <w:b/>
                <w:bCs/>
                <w:sz w:val="24"/>
              </w:rPr>
              <w:t xml:space="preserve">      </w:t>
            </w:r>
            <w:r w:rsidR="00BA40D3">
              <w:rPr>
                <w:b/>
                <w:bCs/>
                <w:sz w:val="24"/>
              </w:rPr>
              <w:t xml:space="preserve">To </w:t>
            </w:r>
            <w:r w:rsidR="00255915">
              <w:rPr>
                <w:b/>
                <w:bCs/>
                <w:sz w:val="24"/>
              </w:rPr>
              <w:t>observe</w:t>
            </w:r>
            <w:r w:rsidR="0096521B">
              <w:rPr>
                <w:b/>
                <w:bCs/>
                <w:sz w:val="24"/>
              </w:rPr>
              <w:t>/</w:t>
            </w:r>
            <w:r w:rsidR="00C42688">
              <w:rPr>
                <w:b/>
                <w:bCs/>
                <w:sz w:val="24"/>
              </w:rPr>
              <w:t>mentor</w:t>
            </w:r>
            <w:r w:rsidR="00255915">
              <w:rPr>
                <w:b/>
                <w:bCs/>
                <w:sz w:val="24"/>
              </w:rPr>
              <w:t xml:space="preserve"> student teacher</w:t>
            </w:r>
            <w:r w:rsidR="0096521B">
              <w:rPr>
                <w:b/>
                <w:bCs/>
                <w:sz w:val="24"/>
              </w:rPr>
              <w:t>s</w:t>
            </w:r>
            <w:r w:rsidR="00255915">
              <w:rPr>
                <w:b/>
                <w:bCs/>
                <w:sz w:val="24"/>
              </w:rPr>
              <w:t xml:space="preserve"> and/or teacher candidates in the schools or field</w:t>
            </w:r>
            <w:r w:rsidR="00C42688">
              <w:rPr>
                <w:b/>
                <w:bCs/>
                <w:sz w:val="24"/>
              </w:rPr>
              <w:t>.</w:t>
            </w:r>
          </w:p>
          <w:p w14:paraId="4D9DF7E5" w14:textId="77777777" w:rsidR="00497D00" w:rsidRDefault="00497D00" w:rsidP="00316CE1">
            <w:pPr>
              <w:rPr>
                <w:sz w:val="24"/>
              </w:rPr>
            </w:pPr>
          </w:p>
        </w:tc>
      </w:tr>
      <w:tr w:rsidR="00497D00" w14:paraId="71264A08" w14:textId="77777777" w:rsidTr="004A7C65">
        <w:trPr>
          <w:trHeight w:val="697"/>
        </w:trPr>
        <w:tc>
          <w:tcPr>
            <w:tcW w:w="10790" w:type="dxa"/>
            <w:shd w:val="clear" w:color="auto" w:fill="D9D9D9" w:themeFill="background1" w:themeFillShade="D9"/>
          </w:tcPr>
          <w:p w14:paraId="5883C995" w14:textId="73FB7341" w:rsidR="009C3687" w:rsidRDefault="00497D00" w:rsidP="009C3687">
            <w:pPr>
              <w:rPr>
                <w:sz w:val="20"/>
                <w:szCs w:val="18"/>
              </w:rPr>
            </w:pPr>
            <w:r w:rsidRPr="0096521B">
              <w:rPr>
                <w:szCs w:val="20"/>
              </w:rPr>
              <w:t>Approval</w:t>
            </w:r>
            <w:r w:rsidRPr="0096521B">
              <w:rPr>
                <w:sz w:val="24"/>
              </w:rPr>
              <w:t xml:space="preserve">:   </w:t>
            </w:r>
            <w:r w:rsidR="00924BEA" w:rsidRPr="0096521B">
              <w:rPr>
                <w:sz w:val="24"/>
              </w:rPr>
              <w:t xml:space="preserve">                                                                       </w:t>
            </w:r>
            <w:r w:rsidR="0096521B">
              <w:rPr>
                <w:sz w:val="24"/>
              </w:rPr>
              <w:t xml:space="preserve">             </w:t>
            </w:r>
            <w:r w:rsidR="00924BEA" w:rsidRPr="0096521B">
              <w:rPr>
                <w:sz w:val="24"/>
              </w:rPr>
              <w:t xml:space="preserve"> </w:t>
            </w:r>
            <w:r w:rsidR="00C42688" w:rsidRPr="0096521B">
              <w:rPr>
                <w:sz w:val="20"/>
                <w:szCs w:val="18"/>
              </w:rPr>
              <w:t>Stefanie Wooten-Burnett</w:t>
            </w:r>
            <w:r w:rsidR="00924BEA" w:rsidRPr="0096521B">
              <w:rPr>
                <w:sz w:val="20"/>
                <w:szCs w:val="18"/>
              </w:rPr>
              <w:t>, Multiple Pathways Director</w:t>
            </w:r>
            <w:r w:rsidR="0044415F" w:rsidRPr="0096521B">
              <w:rPr>
                <w:sz w:val="20"/>
                <w:szCs w:val="18"/>
              </w:rPr>
              <w:t xml:space="preserve"> </w:t>
            </w:r>
          </w:p>
          <w:p w14:paraId="38BFA063" w14:textId="1441D38E" w:rsidR="00924BEA" w:rsidRPr="0096521B" w:rsidRDefault="00924BEA" w:rsidP="009C3687">
            <w:pPr>
              <w:rPr>
                <w:sz w:val="18"/>
                <w:szCs w:val="16"/>
              </w:rPr>
            </w:pPr>
            <w:r w:rsidRPr="0096521B">
              <w:rPr>
                <w:szCs w:val="20"/>
              </w:rPr>
              <w:t xml:space="preserve">                                                                                                                 </w:t>
            </w:r>
            <w:r w:rsidR="0096521B" w:rsidRPr="0096521B">
              <w:rPr>
                <w:szCs w:val="20"/>
              </w:rPr>
              <w:t xml:space="preserve"> </w:t>
            </w:r>
            <w:r w:rsidRPr="0096521B">
              <w:rPr>
                <w:szCs w:val="20"/>
              </w:rPr>
              <w:t xml:space="preserve">  </w:t>
            </w:r>
            <w:r w:rsidR="0096521B">
              <w:rPr>
                <w:szCs w:val="20"/>
              </w:rPr>
              <w:t xml:space="preserve">    </w:t>
            </w:r>
            <w:r w:rsidRPr="0096521B">
              <w:rPr>
                <w:sz w:val="20"/>
                <w:szCs w:val="18"/>
              </w:rPr>
              <w:t>or Cody Windhorst, OEDCP Director</w:t>
            </w:r>
          </w:p>
          <w:p w14:paraId="52D9307F" w14:textId="297EA3E2" w:rsidR="0044415F" w:rsidRDefault="0044415F" w:rsidP="00316CE1">
            <w:pPr>
              <w:rPr>
                <w:sz w:val="24"/>
              </w:rPr>
            </w:pPr>
          </w:p>
        </w:tc>
      </w:tr>
      <w:tr w:rsidR="00C42688" w14:paraId="3AFF5651" w14:textId="77777777" w:rsidTr="00E01886">
        <w:trPr>
          <w:trHeight w:val="692"/>
        </w:trPr>
        <w:tc>
          <w:tcPr>
            <w:tcW w:w="10790" w:type="dxa"/>
            <w:shd w:val="clear" w:color="auto" w:fill="D9D9D9" w:themeFill="background1" w:themeFillShade="D9"/>
          </w:tcPr>
          <w:p w14:paraId="4FA6545D" w14:textId="68569A8A" w:rsidR="00C42688" w:rsidRDefault="00C42688" w:rsidP="0096521B">
            <w:pPr>
              <w:rPr>
                <w:sz w:val="24"/>
              </w:rPr>
            </w:pPr>
            <w:r w:rsidRPr="0096521B">
              <w:rPr>
                <w:szCs w:val="20"/>
              </w:rPr>
              <w:t>Funding Approver</w:t>
            </w:r>
            <w:r w:rsidRPr="0096521B">
              <w:rPr>
                <w:sz w:val="20"/>
                <w:szCs w:val="18"/>
              </w:rPr>
              <w:t xml:space="preserve">:  </w:t>
            </w:r>
            <w:r w:rsidR="00924BEA" w:rsidRPr="0096521B">
              <w:rPr>
                <w:sz w:val="20"/>
                <w:szCs w:val="18"/>
              </w:rPr>
              <w:t xml:space="preserve">         </w:t>
            </w:r>
            <w:r w:rsidR="0096521B" w:rsidRPr="0096521B">
              <w:rPr>
                <w:sz w:val="20"/>
                <w:szCs w:val="18"/>
              </w:rPr>
              <w:t xml:space="preserve">                                                                                                      </w:t>
            </w:r>
            <w:r w:rsidR="0096521B">
              <w:rPr>
                <w:sz w:val="20"/>
                <w:szCs w:val="18"/>
              </w:rPr>
              <w:t xml:space="preserve">        </w:t>
            </w:r>
            <w:r w:rsidR="0096521B" w:rsidRPr="0096521B">
              <w:rPr>
                <w:sz w:val="20"/>
                <w:szCs w:val="18"/>
              </w:rPr>
              <w:t xml:space="preserve">  </w:t>
            </w:r>
            <w:r w:rsidR="00924BEA" w:rsidRPr="0096521B">
              <w:rPr>
                <w:sz w:val="20"/>
                <w:szCs w:val="18"/>
              </w:rPr>
              <w:t>Penny Howell, NCEE Director</w:t>
            </w:r>
          </w:p>
        </w:tc>
      </w:tr>
    </w:tbl>
    <w:p w14:paraId="02C3BCE1" w14:textId="77777777" w:rsidR="009C3687" w:rsidRDefault="009C3687" w:rsidP="00497D00">
      <w:pPr>
        <w:rPr>
          <w:sz w:val="24"/>
        </w:rPr>
      </w:pPr>
    </w:p>
    <w:p w14:paraId="676CEFFD" w14:textId="4A62C8CA" w:rsidR="00497D00" w:rsidRDefault="00497D00" w:rsidP="00497D00">
      <w:pPr>
        <w:rPr>
          <w:sz w:val="24"/>
        </w:rPr>
      </w:pPr>
      <w:r>
        <w:rPr>
          <w:sz w:val="24"/>
        </w:rPr>
        <w:lastRenderedPageBreak/>
        <w:t xml:space="preserve">Travel Log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r w:rsidR="009C3687">
        <w:rPr>
          <w:sz w:val="24"/>
        </w:rPr>
        <w:tab/>
      </w:r>
      <w:r w:rsidR="009C3687">
        <w:rPr>
          <w:sz w:val="24"/>
        </w:rPr>
        <w:tab/>
      </w:r>
      <w:r w:rsidR="009C3687">
        <w:rPr>
          <w:sz w:val="24"/>
        </w:rPr>
        <w:tab/>
      </w:r>
      <w:r w:rsidR="009C3687">
        <w:rPr>
          <w:sz w:val="24"/>
        </w:rPr>
        <w:tab/>
      </w:r>
      <w:r w:rsidR="009C3687">
        <w:rPr>
          <w:sz w:val="24"/>
        </w:rPr>
        <w:tab/>
      </w:r>
      <w:r>
        <w:rPr>
          <w:sz w:val="24"/>
        </w:rPr>
        <w:t>Page 2</w:t>
      </w:r>
    </w:p>
    <w:p w14:paraId="017910B6" w14:textId="77777777" w:rsidR="00176F25" w:rsidRDefault="00176F25" w:rsidP="00497D00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7290"/>
        <w:gridCol w:w="990"/>
        <w:gridCol w:w="1056"/>
      </w:tblGrid>
      <w:tr w:rsidR="007637F8" w:rsidRPr="007637F8" w14:paraId="6F028B3E" w14:textId="77777777" w:rsidTr="00176F25">
        <w:trPr>
          <w:gridAfter w:val="1"/>
          <w:wAfter w:w="1056" w:type="dxa"/>
        </w:trPr>
        <w:tc>
          <w:tcPr>
            <w:tcW w:w="985" w:type="dxa"/>
          </w:tcPr>
          <w:p w14:paraId="799DBD5D" w14:textId="77777777" w:rsidR="007637F8" w:rsidRPr="007637F8" w:rsidRDefault="007637F8" w:rsidP="00316CE1"/>
        </w:tc>
        <w:tc>
          <w:tcPr>
            <w:tcW w:w="7290" w:type="dxa"/>
          </w:tcPr>
          <w:p w14:paraId="3376994A" w14:textId="77777777" w:rsidR="007637F8" w:rsidRPr="007637F8" w:rsidRDefault="007637F8" w:rsidP="00316CE1"/>
        </w:tc>
        <w:tc>
          <w:tcPr>
            <w:tcW w:w="990" w:type="dxa"/>
          </w:tcPr>
          <w:p w14:paraId="67E37323" w14:textId="77777777" w:rsidR="007637F8" w:rsidRPr="007637F8" w:rsidRDefault="007637F8" w:rsidP="00316CE1"/>
        </w:tc>
      </w:tr>
      <w:tr w:rsidR="007637F8" w:rsidRPr="003C2384" w14:paraId="63D52BB1" w14:textId="77777777" w:rsidTr="00176F25">
        <w:tc>
          <w:tcPr>
            <w:tcW w:w="985" w:type="dxa"/>
          </w:tcPr>
          <w:p w14:paraId="4FA4ADED" w14:textId="77777777" w:rsidR="007637F8" w:rsidRPr="007637F8" w:rsidRDefault="007637F8" w:rsidP="00316CE1">
            <w:pPr>
              <w:jc w:val="center"/>
            </w:pPr>
            <w:r w:rsidRPr="007637F8">
              <w:t>Date</w:t>
            </w:r>
          </w:p>
        </w:tc>
        <w:tc>
          <w:tcPr>
            <w:tcW w:w="7290" w:type="dxa"/>
          </w:tcPr>
          <w:p w14:paraId="7BB14638" w14:textId="77777777" w:rsidR="007637F8" w:rsidRPr="007637F8" w:rsidRDefault="007637F8" w:rsidP="00316CE1">
            <w:pPr>
              <w:jc w:val="center"/>
              <w:rPr>
                <w:b/>
                <w:bCs/>
              </w:rPr>
            </w:pPr>
            <w:r w:rsidRPr="007637F8">
              <w:rPr>
                <w:b/>
                <w:bCs/>
              </w:rPr>
              <w:t>Destination</w:t>
            </w:r>
          </w:p>
        </w:tc>
        <w:tc>
          <w:tcPr>
            <w:tcW w:w="990" w:type="dxa"/>
          </w:tcPr>
          <w:p w14:paraId="5ADFCC7A" w14:textId="77777777" w:rsidR="007637F8" w:rsidRPr="007637F8" w:rsidRDefault="007637F8" w:rsidP="00316CE1">
            <w:pPr>
              <w:jc w:val="center"/>
            </w:pPr>
            <w:r w:rsidRPr="007637F8">
              <w:t>Miles Traveled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14:paraId="5C347764" w14:textId="77777777" w:rsidR="007637F8" w:rsidRPr="007637F8" w:rsidRDefault="007637F8" w:rsidP="00316CE1">
            <w:pPr>
              <w:jc w:val="center"/>
            </w:pPr>
            <w:r w:rsidRPr="007637F8">
              <w:t>Total</w:t>
            </w:r>
          </w:p>
        </w:tc>
      </w:tr>
      <w:tr w:rsidR="007637F8" w14:paraId="6BA03BFE" w14:textId="77777777" w:rsidTr="00176F25">
        <w:trPr>
          <w:trHeight w:val="165"/>
        </w:trPr>
        <w:tc>
          <w:tcPr>
            <w:tcW w:w="985" w:type="dxa"/>
            <w:vMerge w:val="restart"/>
          </w:tcPr>
          <w:p w14:paraId="4BD4066A" w14:textId="77777777" w:rsidR="007637F8" w:rsidRPr="007637F8" w:rsidRDefault="007637F8" w:rsidP="00316CE1"/>
          <w:p w14:paraId="03FA0284" w14:textId="150D4B52" w:rsidR="007637F8" w:rsidRPr="007637F8" w:rsidRDefault="007637F8" w:rsidP="00316CE1"/>
        </w:tc>
        <w:tc>
          <w:tcPr>
            <w:tcW w:w="7290" w:type="dxa"/>
          </w:tcPr>
          <w:p w14:paraId="293F33EF" w14:textId="77777777" w:rsidR="007637F8" w:rsidRPr="00255915" w:rsidRDefault="007637F8" w:rsidP="00316CE1">
            <w:pPr>
              <w:rPr>
                <w:i/>
                <w:sz w:val="20"/>
                <w:szCs w:val="20"/>
              </w:rPr>
            </w:pPr>
          </w:p>
        </w:tc>
        <w:tc>
          <w:tcPr>
            <w:tcW w:w="990" w:type="dxa"/>
          </w:tcPr>
          <w:p w14:paraId="78B81137" w14:textId="77777777" w:rsidR="007637F8" w:rsidRPr="007637F8" w:rsidRDefault="007637F8" w:rsidP="00316CE1"/>
        </w:tc>
        <w:tc>
          <w:tcPr>
            <w:tcW w:w="1056" w:type="dxa"/>
            <w:vMerge w:val="restart"/>
          </w:tcPr>
          <w:p w14:paraId="75DAF2C4" w14:textId="289CAB4A" w:rsidR="007637F8" w:rsidRPr="007637F8" w:rsidRDefault="007637F8" w:rsidP="00316CE1"/>
        </w:tc>
      </w:tr>
      <w:tr w:rsidR="007637F8" w14:paraId="67917F53" w14:textId="77777777" w:rsidTr="00176F25">
        <w:trPr>
          <w:trHeight w:val="165"/>
        </w:trPr>
        <w:tc>
          <w:tcPr>
            <w:tcW w:w="985" w:type="dxa"/>
            <w:vMerge/>
          </w:tcPr>
          <w:p w14:paraId="7D2A6399" w14:textId="77777777" w:rsidR="007637F8" w:rsidRPr="007637F8" w:rsidRDefault="007637F8" w:rsidP="00316CE1"/>
        </w:tc>
        <w:tc>
          <w:tcPr>
            <w:tcW w:w="7290" w:type="dxa"/>
          </w:tcPr>
          <w:p w14:paraId="5E3BED2D" w14:textId="77777777" w:rsidR="007637F8" w:rsidRPr="00255915" w:rsidRDefault="007637F8" w:rsidP="00316CE1">
            <w:pPr>
              <w:rPr>
                <w:i/>
                <w:sz w:val="20"/>
                <w:szCs w:val="20"/>
              </w:rPr>
            </w:pPr>
          </w:p>
        </w:tc>
        <w:tc>
          <w:tcPr>
            <w:tcW w:w="990" w:type="dxa"/>
          </w:tcPr>
          <w:p w14:paraId="3C06B648" w14:textId="77777777" w:rsidR="007637F8" w:rsidRPr="007637F8" w:rsidRDefault="007637F8" w:rsidP="00316CE1"/>
        </w:tc>
        <w:tc>
          <w:tcPr>
            <w:tcW w:w="1056" w:type="dxa"/>
            <w:vMerge/>
          </w:tcPr>
          <w:p w14:paraId="556A3C20" w14:textId="77777777" w:rsidR="007637F8" w:rsidRPr="007637F8" w:rsidRDefault="007637F8" w:rsidP="00316CE1"/>
        </w:tc>
      </w:tr>
      <w:tr w:rsidR="007637F8" w14:paraId="2E09A971" w14:textId="77777777" w:rsidTr="00176F25">
        <w:trPr>
          <w:trHeight w:val="165"/>
        </w:trPr>
        <w:tc>
          <w:tcPr>
            <w:tcW w:w="985" w:type="dxa"/>
            <w:vMerge/>
          </w:tcPr>
          <w:p w14:paraId="53CE7BFA" w14:textId="77777777" w:rsidR="007637F8" w:rsidRPr="007637F8" w:rsidRDefault="007637F8" w:rsidP="00316CE1"/>
        </w:tc>
        <w:tc>
          <w:tcPr>
            <w:tcW w:w="7290" w:type="dxa"/>
          </w:tcPr>
          <w:p w14:paraId="33770415" w14:textId="77777777" w:rsidR="007637F8" w:rsidRPr="00255915" w:rsidRDefault="007637F8" w:rsidP="00316CE1">
            <w:pPr>
              <w:rPr>
                <w:i/>
                <w:sz w:val="20"/>
                <w:szCs w:val="20"/>
              </w:rPr>
            </w:pPr>
          </w:p>
        </w:tc>
        <w:tc>
          <w:tcPr>
            <w:tcW w:w="990" w:type="dxa"/>
          </w:tcPr>
          <w:p w14:paraId="77E4606F" w14:textId="77777777" w:rsidR="007637F8" w:rsidRPr="007637F8" w:rsidRDefault="007637F8" w:rsidP="00316CE1"/>
        </w:tc>
        <w:tc>
          <w:tcPr>
            <w:tcW w:w="1056" w:type="dxa"/>
            <w:vMerge/>
          </w:tcPr>
          <w:p w14:paraId="361DBDDD" w14:textId="77777777" w:rsidR="007637F8" w:rsidRPr="007637F8" w:rsidRDefault="007637F8" w:rsidP="00316CE1"/>
        </w:tc>
      </w:tr>
      <w:tr w:rsidR="007637F8" w14:paraId="1152D543" w14:textId="77777777" w:rsidTr="00176F25">
        <w:trPr>
          <w:trHeight w:val="165"/>
        </w:trPr>
        <w:tc>
          <w:tcPr>
            <w:tcW w:w="985" w:type="dxa"/>
            <w:shd w:val="clear" w:color="auto" w:fill="D9D9D9" w:themeFill="background1" w:themeFillShade="D9"/>
          </w:tcPr>
          <w:p w14:paraId="43B62BF1" w14:textId="77777777" w:rsidR="007637F8" w:rsidRPr="007637F8" w:rsidRDefault="007637F8" w:rsidP="00316CE1"/>
        </w:tc>
        <w:tc>
          <w:tcPr>
            <w:tcW w:w="7290" w:type="dxa"/>
            <w:shd w:val="clear" w:color="auto" w:fill="D9D9D9" w:themeFill="background1" w:themeFillShade="D9"/>
          </w:tcPr>
          <w:p w14:paraId="3EC098DD" w14:textId="77777777" w:rsidR="007637F8" w:rsidRPr="00255915" w:rsidRDefault="007637F8" w:rsidP="00316CE1">
            <w:pPr>
              <w:rPr>
                <w:i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DB527BB" w14:textId="77777777" w:rsidR="007637F8" w:rsidRPr="007637F8" w:rsidRDefault="007637F8" w:rsidP="00316CE1"/>
        </w:tc>
        <w:tc>
          <w:tcPr>
            <w:tcW w:w="1056" w:type="dxa"/>
            <w:shd w:val="clear" w:color="auto" w:fill="D9D9D9" w:themeFill="background1" w:themeFillShade="D9"/>
          </w:tcPr>
          <w:p w14:paraId="16B0A266" w14:textId="77777777" w:rsidR="007637F8" w:rsidRPr="007637F8" w:rsidRDefault="007637F8" w:rsidP="00316CE1"/>
        </w:tc>
      </w:tr>
      <w:tr w:rsidR="007637F8" w14:paraId="41C622F1" w14:textId="77777777" w:rsidTr="00176F25">
        <w:trPr>
          <w:trHeight w:val="100"/>
        </w:trPr>
        <w:tc>
          <w:tcPr>
            <w:tcW w:w="985" w:type="dxa"/>
            <w:vMerge w:val="restart"/>
          </w:tcPr>
          <w:p w14:paraId="31CC1347" w14:textId="77777777" w:rsidR="007637F8" w:rsidRPr="007637F8" w:rsidRDefault="007637F8" w:rsidP="00316CE1"/>
        </w:tc>
        <w:tc>
          <w:tcPr>
            <w:tcW w:w="7290" w:type="dxa"/>
          </w:tcPr>
          <w:p w14:paraId="7D0C5D83" w14:textId="77777777" w:rsidR="007637F8" w:rsidRPr="00255915" w:rsidRDefault="007637F8" w:rsidP="00316CE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E6C58CF" w14:textId="77777777" w:rsidR="007637F8" w:rsidRPr="007637F8" w:rsidRDefault="007637F8" w:rsidP="00316CE1"/>
        </w:tc>
        <w:tc>
          <w:tcPr>
            <w:tcW w:w="1056" w:type="dxa"/>
            <w:vMerge w:val="restart"/>
          </w:tcPr>
          <w:p w14:paraId="4640DF5F" w14:textId="77777777" w:rsidR="007637F8" w:rsidRPr="007637F8" w:rsidRDefault="007637F8" w:rsidP="00316CE1"/>
        </w:tc>
      </w:tr>
      <w:tr w:rsidR="007637F8" w14:paraId="7AE6B5CD" w14:textId="77777777" w:rsidTr="00176F25">
        <w:trPr>
          <w:trHeight w:val="100"/>
        </w:trPr>
        <w:tc>
          <w:tcPr>
            <w:tcW w:w="985" w:type="dxa"/>
            <w:vMerge/>
          </w:tcPr>
          <w:p w14:paraId="693752D0" w14:textId="77777777" w:rsidR="007637F8" w:rsidRPr="007637F8" w:rsidRDefault="007637F8" w:rsidP="00316CE1"/>
        </w:tc>
        <w:tc>
          <w:tcPr>
            <w:tcW w:w="7290" w:type="dxa"/>
          </w:tcPr>
          <w:p w14:paraId="0A70D88C" w14:textId="77777777" w:rsidR="007637F8" w:rsidRPr="00255915" w:rsidRDefault="007637F8" w:rsidP="00316CE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6302450" w14:textId="77777777" w:rsidR="007637F8" w:rsidRPr="007637F8" w:rsidRDefault="007637F8" w:rsidP="00316CE1"/>
        </w:tc>
        <w:tc>
          <w:tcPr>
            <w:tcW w:w="1056" w:type="dxa"/>
            <w:vMerge/>
          </w:tcPr>
          <w:p w14:paraId="04ACF95A" w14:textId="77777777" w:rsidR="007637F8" w:rsidRPr="007637F8" w:rsidRDefault="007637F8" w:rsidP="00316CE1"/>
        </w:tc>
      </w:tr>
      <w:tr w:rsidR="007637F8" w14:paraId="31B99BC7" w14:textId="77777777" w:rsidTr="00176F25">
        <w:trPr>
          <w:trHeight w:val="100"/>
        </w:trPr>
        <w:tc>
          <w:tcPr>
            <w:tcW w:w="985" w:type="dxa"/>
            <w:vMerge/>
          </w:tcPr>
          <w:p w14:paraId="7FD97DF1" w14:textId="77777777" w:rsidR="007637F8" w:rsidRPr="007637F8" w:rsidRDefault="007637F8" w:rsidP="00316CE1"/>
        </w:tc>
        <w:tc>
          <w:tcPr>
            <w:tcW w:w="7290" w:type="dxa"/>
          </w:tcPr>
          <w:p w14:paraId="55C18C26" w14:textId="77777777" w:rsidR="007637F8" w:rsidRPr="00255915" w:rsidRDefault="007637F8" w:rsidP="00316CE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D2A628C" w14:textId="77777777" w:rsidR="007637F8" w:rsidRPr="007637F8" w:rsidRDefault="007637F8" w:rsidP="00316CE1"/>
        </w:tc>
        <w:tc>
          <w:tcPr>
            <w:tcW w:w="1056" w:type="dxa"/>
            <w:vMerge/>
          </w:tcPr>
          <w:p w14:paraId="2D0B9E03" w14:textId="77777777" w:rsidR="007637F8" w:rsidRPr="007637F8" w:rsidRDefault="007637F8" w:rsidP="00316CE1"/>
        </w:tc>
      </w:tr>
      <w:tr w:rsidR="007637F8" w14:paraId="75F0F1C2" w14:textId="77777777" w:rsidTr="00176F25">
        <w:trPr>
          <w:trHeight w:val="165"/>
        </w:trPr>
        <w:tc>
          <w:tcPr>
            <w:tcW w:w="985" w:type="dxa"/>
            <w:shd w:val="clear" w:color="auto" w:fill="D9D9D9" w:themeFill="background1" w:themeFillShade="D9"/>
          </w:tcPr>
          <w:p w14:paraId="3899EE18" w14:textId="77777777" w:rsidR="007637F8" w:rsidRPr="007637F8" w:rsidRDefault="007637F8" w:rsidP="00316CE1"/>
        </w:tc>
        <w:tc>
          <w:tcPr>
            <w:tcW w:w="7290" w:type="dxa"/>
            <w:shd w:val="clear" w:color="auto" w:fill="D9D9D9" w:themeFill="background1" w:themeFillShade="D9"/>
          </w:tcPr>
          <w:p w14:paraId="044FEF88" w14:textId="77777777" w:rsidR="007637F8" w:rsidRPr="00255915" w:rsidRDefault="007637F8" w:rsidP="00316CE1">
            <w:pPr>
              <w:rPr>
                <w:i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9A4DB99" w14:textId="77777777" w:rsidR="007637F8" w:rsidRPr="007637F8" w:rsidRDefault="007637F8" w:rsidP="00316CE1"/>
        </w:tc>
        <w:tc>
          <w:tcPr>
            <w:tcW w:w="1056" w:type="dxa"/>
            <w:shd w:val="clear" w:color="auto" w:fill="D9D9D9" w:themeFill="background1" w:themeFillShade="D9"/>
          </w:tcPr>
          <w:p w14:paraId="6E02A13F" w14:textId="77777777" w:rsidR="007637F8" w:rsidRPr="007637F8" w:rsidRDefault="007637F8" w:rsidP="00316CE1"/>
        </w:tc>
      </w:tr>
      <w:tr w:rsidR="007637F8" w14:paraId="0F1163A6" w14:textId="77777777" w:rsidTr="00176F25">
        <w:trPr>
          <w:trHeight w:val="100"/>
        </w:trPr>
        <w:tc>
          <w:tcPr>
            <w:tcW w:w="985" w:type="dxa"/>
            <w:vMerge w:val="restart"/>
          </w:tcPr>
          <w:p w14:paraId="377793B1" w14:textId="6B01DE6D" w:rsidR="007637F8" w:rsidRPr="007637F8" w:rsidRDefault="007637F8" w:rsidP="00316CE1"/>
        </w:tc>
        <w:tc>
          <w:tcPr>
            <w:tcW w:w="7290" w:type="dxa"/>
          </w:tcPr>
          <w:p w14:paraId="0169BCA7" w14:textId="77777777" w:rsidR="007637F8" w:rsidRPr="00255915" w:rsidRDefault="007637F8" w:rsidP="00316CE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07713DB" w14:textId="77777777" w:rsidR="007637F8" w:rsidRPr="007637F8" w:rsidRDefault="007637F8" w:rsidP="00316CE1"/>
        </w:tc>
        <w:tc>
          <w:tcPr>
            <w:tcW w:w="1056" w:type="dxa"/>
            <w:vMerge w:val="restart"/>
          </w:tcPr>
          <w:p w14:paraId="05C26E62" w14:textId="77777777" w:rsidR="007637F8" w:rsidRPr="007637F8" w:rsidRDefault="007637F8" w:rsidP="00316CE1"/>
        </w:tc>
      </w:tr>
      <w:tr w:rsidR="007637F8" w14:paraId="49205FD9" w14:textId="77777777" w:rsidTr="00176F25">
        <w:trPr>
          <w:trHeight w:val="100"/>
        </w:trPr>
        <w:tc>
          <w:tcPr>
            <w:tcW w:w="985" w:type="dxa"/>
            <w:vMerge/>
          </w:tcPr>
          <w:p w14:paraId="29288AB3" w14:textId="77777777" w:rsidR="007637F8" w:rsidRPr="007637F8" w:rsidRDefault="007637F8" w:rsidP="00316CE1"/>
        </w:tc>
        <w:tc>
          <w:tcPr>
            <w:tcW w:w="7290" w:type="dxa"/>
          </w:tcPr>
          <w:p w14:paraId="135DB07C" w14:textId="77777777" w:rsidR="007637F8" w:rsidRPr="00255915" w:rsidRDefault="007637F8" w:rsidP="00316CE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C4850C4" w14:textId="77777777" w:rsidR="007637F8" w:rsidRPr="007637F8" w:rsidRDefault="007637F8" w:rsidP="00316CE1"/>
        </w:tc>
        <w:tc>
          <w:tcPr>
            <w:tcW w:w="1056" w:type="dxa"/>
            <w:vMerge/>
          </w:tcPr>
          <w:p w14:paraId="7038ABB6" w14:textId="77777777" w:rsidR="007637F8" w:rsidRPr="007637F8" w:rsidRDefault="007637F8" w:rsidP="00316CE1"/>
        </w:tc>
      </w:tr>
      <w:tr w:rsidR="007637F8" w14:paraId="0AAA5218" w14:textId="77777777" w:rsidTr="00176F25">
        <w:trPr>
          <w:trHeight w:val="100"/>
        </w:trPr>
        <w:tc>
          <w:tcPr>
            <w:tcW w:w="985" w:type="dxa"/>
            <w:vMerge/>
          </w:tcPr>
          <w:p w14:paraId="7A09F60C" w14:textId="77777777" w:rsidR="007637F8" w:rsidRPr="007637F8" w:rsidRDefault="007637F8" w:rsidP="00316CE1"/>
        </w:tc>
        <w:tc>
          <w:tcPr>
            <w:tcW w:w="7290" w:type="dxa"/>
          </w:tcPr>
          <w:p w14:paraId="6B3131FA" w14:textId="77777777" w:rsidR="007637F8" w:rsidRPr="00255915" w:rsidRDefault="007637F8" w:rsidP="00316CE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9573B54" w14:textId="77777777" w:rsidR="007637F8" w:rsidRPr="007637F8" w:rsidRDefault="007637F8" w:rsidP="00316CE1"/>
        </w:tc>
        <w:tc>
          <w:tcPr>
            <w:tcW w:w="1056" w:type="dxa"/>
            <w:vMerge/>
          </w:tcPr>
          <w:p w14:paraId="4F264823" w14:textId="77777777" w:rsidR="007637F8" w:rsidRPr="007637F8" w:rsidRDefault="007637F8" w:rsidP="00316CE1"/>
        </w:tc>
      </w:tr>
      <w:tr w:rsidR="007637F8" w14:paraId="1046968A" w14:textId="77777777" w:rsidTr="00176F25">
        <w:trPr>
          <w:trHeight w:val="100"/>
        </w:trPr>
        <w:tc>
          <w:tcPr>
            <w:tcW w:w="985" w:type="dxa"/>
            <w:shd w:val="clear" w:color="auto" w:fill="D9D9D9" w:themeFill="background1" w:themeFillShade="D9"/>
          </w:tcPr>
          <w:p w14:paraId="431C1200" w14:textId="77777777" w:rsidR="007637F8" w:rsidRPr="007637F8" w:rsidRDefault="007637F8" w:rsidP="00316CE1"/>
        </w:tc>
        <w:tc>
          <w:tcPr>
            <w:tcW w:w="7290" w:type="dxa"/>
            <w:shd w:val="clear" w:color="auto" w:fill="D9D9D9" w:themeFill="background1" w:themeFillShade="D9"/>
          </w:tcPr>
          <w:p w14:paraId="26EB5514" w14:textId="77777777" w:rsidR="007637F8" w:rsidRPr="00255915" w:rsidRDefault="007637F8" w:rsidP="00316CE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D2BBA42" w14:textId="77777777" w:rsidR="007637F8" w:rsidRPr="007637F8" w:rsidRDefault="007637F8" w:rsidP="00316CE1"/>
        </w:tc>
        <w:tc>
          <w:tcPr>
            <w:tcW w:w="1056" w:type="dxa"/>
            <w:shd w:val="clear" w:color="auto" w:fill="D9D9D9" w:themeFill="background1" w:themeFillShade="D9"/>
          </w:tcPr>
          <w:p w14:paraId="53416EDB" w14:textId="77777777" w:rsidR="007637F8" w:rsidRPr="007637F8" w:rsidRDefault="007637F8" w:rsidP="00316CE1"/>
        </w:tc>
      </w:tr>
      <w:tr w:rsidR="007637F8" w14:paraId="598321C6" w14:textId="77777777" w:rsidTr="00176F25">
        <w:trPr>
          <w:trHeight w:val="100"/>
        </w:trPr>
        <w:tc>
          <w:tcPr>
            <w:tcW w:w="985" w:type="dxa"/>
            <w:vMerge w:val="restart"/>
          </w:tcPr>
          <w:p w14:paraId="7F09D5F0" w14:textId="77777777" w:rsidR="007637F8" w:rsidRPr="007637F8" w:rsidRDefault="007637F8" w:rsidP="00316CE1"/>
        </w:tc>
        <w:tc>
          <w:tcPr>
            <w:tcW w:w="7290" w:type="dxa"/>
          </w:tcPr>
          <w:p w14:paraId="37616607" w14:textId="77777777" w:rsidR="007637F8" w:rsidRPr="00255915" w:rsidRDefault="007637F8" w:rsidP="00316CE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E93EE8A" w14:textId="77777777" w:rsidR="007637F8" w:rsidRPr="007637F8" w:rsidRDefault="007637F8" w:rsidP="00316CE1"/>
        </w:tc>
        <w:tc>
          <w:tcPr>
            <w:tcW w:w="1056" w:type="dxa"/>
            <w:vMerge w:val="restart"/>
          </w:tcPr>
          <w:p w14:paraId="49158459" w14:textId="77777777" w:rsidR="007637F8" w:rsidRPr="007637F8" w:rsidRDefault="007637F8" w:rsidP="00316CE1"/>
        </w:tc>
      </w:tr>
      <w:tr w:rsidR="007637F8" w14:paraId="6F495710" w14:textId="77777777" w:rsidTr="00176F25">
        <w:trPr>
          <w:trHeight w:val="100"/>
        </w:trPr>
        <w:tc>
          <w:tcPr>
            <w:tcW w:w="985" w:type="dxa"/>
            <w:vMerge/>
          </w:tcPr>
          <w:p w14:paraId="16B381CC" w14:textId="77777777" w:rsidR="007637F8" w:rsidRPr="007637F8" w:rsidRDefault="007637F8" w:rsidP="00316CE1"/>
        </w:tc>
        <w:tc>
          <w:tcPr>
            <w:tcW w:w="7290" w:type="dxa"/>
          </w:tcPr>
          <w:p w14:paraId="7F8732EA" w14:textId="77777777" w:rsidR="007637F8" w:rsidRPr="00255915" w:rsidRDefault="007637F8" w:rsidP="00316CE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0B949FA" w14:textId="77777777" w:rsidR="007637F8" w:rsidRPr="007637F8" w:rsidRDefault="007637F8" w:rsidP="00316CE1"/>
        </w:tc>
        <w:tc>
          <w:tcPr>
            <w:tcW w:w="1056" w:type="dxa"/>
            <w:vMerge/>
          </w:tcPr>
          <w:p w14:paraId="3F7464BC" w14:textId="77777777" w:rsidR="007637F8" w:rsidRPr="007637F8" w:rsidRDefault="007637F8" w:rsidP="00316CE1"/>
        </w:tc>
      </w:tr>
      <w:tr w:rsidR="007637F8" w14:paraId="2F02A6FB" w14:textId="77777777" w:rsidTr="00176F25">
        <w:trPr>
          <w:trHeight w:val="100"/>
        </w:trPr>
        <w:tc>
          <w:tcPr>
            <w:tcW w:w="985" w:type="dxa"/>
            <w:vMerge/>
          </w:tcPr>
          <w:p w14:paraId="6B9DE7B0" w14:textId="77777777" w:rsidR="007637F8" w:rsidRPr="007637F8" w:rsidRDefault="007637F8" w:rsidP="00316CE1"/>
        </w:tc>
        <w:tc>
          <w:tcPr>
            <w:tcW w:w="7290" w:type="dxa"/>
          </w:tcPr>
          <w:p w14:paraId="23CE33EA" w14:textId="77777777" w:rsidR="007637F8" w:rsidRPr="00255915" w:rsidRDefault="007637F8" w:rsidP="00316CE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8AA5DEB" w14:textId="77777777" w:rsidR="007637F8" w:rsidRPr="007637F8" w:rsidRDefault="007637F8" w:rsidP="00316CE1"/>
        </w:tc>
        <w:tc>
          <w:tcPr>
            <w:tcW w:w="1056" w:type="dxa"/>
            <w:vMerge/>
          </w:tcPr>
          <w:p w14:paraId="42721E56" w14:textId="77777777" w:rsidR="007637F8" w:rsidRPr="007637F8" w:rsidRDefault="007637F8" w:rsidP="00316CE1"/>
        </w:tc>
      </w:tr>
      <w:tr w:rsidR="007637F8" w14:paraId="5DB60D54" w14:textId="77777777" w:rsidTr="00176F25">
        <w:trPr>
          <w:trHeight w:val="100"/>
        </w:trPr>
        <w:tc>
          <w:tcPr>
            <w:tcW w:w="985" w:type="dxa"/>
            <w:shd w:val="clear" w:color="auto" w:fill="D9D9D9" w:themeFill="background1" w:themeFillShade="D9"/>
          </w:tcPr>
          <w:p w14:paraId="13CCA794" w14:textId="77777777" w:rsidR="007637F8" w:rsidRPr="007637F8" w:rsidRDefault="007637F8" w:rsidP="00316CE1"/>
        </w:tc>
        <w:tc>
          <w:tcPr>
            <w:tcW w:w="7290" w:type="dxa"/>
            <w:shd w:val="clear" w:color="auto" w:fill="D9D9D9" w:themeFill="background1" w:themeFillShade="D9"/>
          </w:tcPr>
          <w:p w14:paraId="2D459BAE" w14:textId="77777777" w:rsidR="007637F8" w:rsidRPr="00255915" w:rsidRDefault="007637F8" w:rsidP="00316CE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2721D8D" w14:textId="77777777" w:rsidR="007637F8" w:rsidRPr="007637F8" w:rsidRDefault="007637F8" w:rsidP="00316CE1"/>
        </w:tc>
        <w:tc>
          <w:tcPr>
            <w:tcW w:w="1056" w:type="dxa"/>
            <w:shd w:val="clear" w:color="auto" w:fill="D9D9D9" w:themeFill="background1" w:themeFillShade="D9"/>
          </w:tcPr>
          <w:p w14:paraId="349BF295" w14:textId="77777777" w:rsidR="007637F8" w:rsidRPr="007637F8" w:rsidRDefault="007637F8" w:rsidP="00316CE1"/>
        </w:tc>
      </w:tr>
      <w:tr w:rsidR="007637F8" w14:paraId="146D297B" w14:textId="77777777" w:rsidTr="00176F25">
        <w:trPr>
          <w:trHeight w:val="100"/>
        </w:trPr>
        <w:tc>
          <w:tcPr>
            <w:tcW w:w="985" w:type="dxa"/>
            <w:vMerge w:val="restart"/>
          </w:tcPr>
          <w:p w14:paraId="2C2A2922" w14:textId="77777777" w:rsidR="007637F8" w:rsidRPr="007637F8" w:rsidRDefault="007637F8" w:rsidP="00316CE1"/>
        </w:tc>
        <w:tc>
          <w:tcPr>
            <w:tcW w:w="7290" w:type="dxa"/>
          </w:tcPr>
          <w:p w14:paraId="6878BA1E" w14:textId="77777777" w:rsidR="007637F8" w:rsidRPr="00255915" w:rsidRDefault="007637F8" w:rsidP="00316CE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A88F6A6" w14:textId="77777777" w:rsidR="007637F8" w:rsidRPr="007637F8" w:rsidRDefault="007637F8" w:rsidP="00316CE1"/>
        </w:tc>
        <w:tc>
          <w:tcPr>
            <w:tcW w:w="1056" w:type="dxa"/>
            <w:vMerge w:val="restart"/>
          </w:tcPr>
          <w:p w14:paraId="726128F5" w14:textId="77777777" w:rsidR="007637F8" w:rsidRPr="007637F8" w:rsidRDefault="007637F8" w:rsidP="00316CE1"/>
        </w:tc>
      </w:tr>
      <w:tr w:rsidR="007637F8" w14:paraId="5B46DA89" w14:textId="77777777" w:rsidTr="00176F25">
        <w:trPr>
          <w:trHeight w:val="100"/>
        </w:trPr>
        <w:tc>
          <w:tcPr>
            <w:tcW w:w="985" w:type="dxa"/>
            <w:vMerge/>
          </w:tcPr>
          <w:p w14:paraId="3ADD0B81" w14:textId="77777777" w:rsidR="007637F8" w:rsidRPr="007637F8" w:rsidRDefault="007637F8" w:rsidP="00316CE1"/>
        </w:tc>
        <w:tc>
          <w:tcPr>
            <w:tcW w:w="7290" w:type="dxa"/>
          </w:tcPr>
          <w:p w14:paraId="4D0F3A11" w14:textId="77777777" w:rsidR="007637F8" w:rsidRPr="00255915" w:rsidRDefault="007637F8" w:rsidP="00316CE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C336EB9" w14:textId="77777777" w:rsidR="007637F8" w:rsidRPr="007637F8" w:rsidRDefault="007637F8" w:rsidP="00316CE1"/>
        </w:tc>
        <w:tc>
          <w:tcPr>
            <w:tcW w:w="1056" w:type="dxa"/>
            <w:vMerge/>
          </w:tcPr>
          <w:p w14:paraId="6EB97192" w14:textId="77777777" w:rsidR="007637F8" w:rsidRPr="007637F8" w:rsidRDefault="007637F8" w:rsidP="00316CE1"/>
        </w:tc>
      </w:tr>
      <w:tr w:rsidR="007637F8" w14:paraId="733743AD" w14:textId="77777777" w:rsidTr="00176F25">
        <w:trPr>
          <w:trHeight w:val="100"/>
        </w:trPr>
        <w:tc>
          <w:tcPr>
            <w:tcW w:w="985" w:type="dxa"/>
            <w:vMerge/>
          </w:tcPr>
          <w:p w14:paraId="483A9435" w14:textId="77777777" w:rsidR="007637F8" w:rsidRPr="007637F8" w:rsidRDefault="007637F8" w:rsidP="00316CE1"/>
        </w:tc>
        <w:tc>
          <w:tcPr>
            <w:tcW w:w="7290" w:type="dxa"/>
          </w:tcPr>
          <w:p w14:paraId="0A549850" w14:textId="77777777" w:rsidR="007637F8" w:rsidRPr="00255915" w:rsidRDefault="007637F8" w:rsidP="00316CE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A63ED7B" w14:textId="77777777" w:rsidR="007637F8" w:rsidRPr="007637F8" w:rsidRDefault="007637F8" w:rsidP="00316CE1"/>
        </w:tc>
        <w:tc>
          <w:tcPr>
            <w:tcW w:w="1056" w:type="dxa"/>
            <w:vMerge/>
          </w:tcPr>
          <w:p w14:paraId="40115002" w14:textId="77777777" w:rsidR="007637F8" w:rsidRPr="007637F8" w:rsidRDefault="007637F8" w:rsidP="00316CE1"/>
        </w:tc>
      </w:tr>
      <w:tr w:rsidR="007637F8" w14:paraId="57B25ECE" w14:textId="77777777" w:rsidTr="00176F25">
        <w:trPr>
          <w:trHeight w:val="100"/>
        </w:trPr>
        <w:tc>
          <w:tcPr>
            <w:tcW w:w="985" w:type="dxa"/>
            <w:shd w:val="clear" w:color="auto" w:fill="D9D9D9" w:themeFill="background1" w:themeFillShade="D9"/>
          </w:tcPr>
          <w:p w14:paraId="2A2C33B8" w14:textId="77777777" w:rsidR="007637F8" w:rsidRPr="007637F8" w:rsidRDefault="007637F8" w:rsidP="00316CE1"/>
        </w:tc>
        <w:tc>
          <w:tcPr>
            <w:tcW w:w="7290" w:type="dxa"/>
            <w:shd w:val="clear" w:color="auto" w:fill="D9D9D9" w:themeFill="background1" w:themeFillShade="D9"/>
          </w:tcPr>
          <w:p w14:paraId="7CC8D4A9" w14:textId="77777777" w:rsidR="007637F8" w:rsidRPr="00255915" w:rsidRDefault="007637F8" w:rsidP="00316CE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F9347CA" w14:textId="77777777" w:rsidR="007637F8" w:rsidRPr="007637F8" w:rsidRDefault="007637F8" w:rsidP="00316CE1"/>
        </w:tc>
        <w:tc>
          <w:tcPr>
            <w:tcW w:w="1056" w:type="dxa"/>
            <w:shd w:val="clear" w:color="auto" w:fill="D9D9D9" w:themeFill="background1" w:themeFillShade="D9"/>
          </w:tcPr>
          <w:p w14:paraId="7C4E0212" w14:textId="77777777" w:rsidR="007637F8" w:rsidRPr="007637F8" w:rsidRDefault="007637F8" w:rsidP="00316CE1"/>
        </w:tc>
      </w:tr>
      <w:tr w:rsidR="007637F8" w14:paraId="76A2C3FA" w14:textId="77777777" w:rsidTr="00176F25">
        <w:trPr>
          <w:trHeight w:val="100"/>
        </w:trPr>
        <w:tc>
          <w:tcPr>
            <w:tcW w:w="985" w:type="dxa"/>
            <w:vMerge w:val="restart"/>
          </w:tcPr>
          <w:p w14:paraId="70EBDED2" w14:textId="77777777" w:rsidR="007637F8" w:rsidRPr="007637F8" w:rsidRDefault="007637F8" w:rsidP="00316CE1"/>
        </w:tc>
        <w:tc>
          <w:tcPr>
            <w:tcW w:w="7290" w:type="dxa"/>
          </w:tcPr>
          <w:p w14:paraId="23D02443" w14:textId="77777777" w:rsidR="007637F8" w:rsidRPr="00255915" w:rsidRDefault="007637F8" w:rsidP="00316CE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30BEF7E" w14:textId="77777777" w:rsidR="007637F8" w:rsidRPr="007637F8" w:rsidRDefault="007637F8" w:rsidP="00316CE1"/>
        </w:tc>
        <w:tc>
          <w:tcPr>
            <w:tcW w:w="1056" w:type="dxa"/>
            <w:vMerge w:val="restart"/>
          </w:tcPr>
          <w:p w14:paraId="28DE63AE" w14:textId="77777777" w:rsidR="007637F8" w:rsidRPr="007637F8" w:rsidRDefault="007637F8" w:rsidP="00316CE1"/>
        </w:tc>
      </w:tr>
      <w:tr w:rsidR="007637F8" w14:paraId="385A2A04" w14:textId="77777777" w:rsidTr="00176F25">
        <w:trPr>
          <w:trHeight w:val="100"/>
        </w:trPr>
        <w:tc>
          <w:tcPr>
            <w:tcW w:w="985" w:type="dxa"/>
            <w:vMerge/>
          </w:tcPr>
          <w:p w14:paraId="5D454FBF" w14:textId="77777777" w:rsidR="007637F8" w:rsidRPr="007637F8" w:rsidRDefault="007637F8" w:rsidP="00316CE1"/>
        </w:tc>
        <w:tc>
          <w:tcPr>
            <w:tcW w:w="7290" w:type="dxa"/>
          </w:tcPr>
          <w:p w14:paraId="47112B07" w14:textId="77777777" w:rsidR="007637F8" w:rsidRPr="00255915" w:rsidRDefault="007637F8" w:rsidP="00316CE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8AC80CF" w14:textId="77777777" w:rsidR="007637F8" w:rsidRPr="007637F8" w:rsidRDefault="007637F8" w:rsidP="00316CE1"/>
        </w:tc>
        <w:tc>
          <w:tcPr>
            <w:tcW w:w="1056" w:type="dxa"/>
            <w:vMerge/>
          </w:tcPr>
          <w:p w14:paraId="1B196591" w14:textId="77777777" w:rsidR="007637F8" w:rsidRPr="007637F8" w:rsidRDefault="007637F8" w:rsidP="00316CE1"/>
        </w:tc>
      </w:tr>
      <w:tr w:rsidR="007637F8" w14:paraId="668C39DB" w14:textId="77777777" w:rsidTr="00176F25">
        <w:trPr>
          <w:trHeight w:val="100"/>
        </w:trPr>
        <w:tc>
          <w:tcPr>
            <w:tcW w:w="985" w:type="dxa"/>
            <w:vMerge/>
          </w:tcPr>
          <w:p w14:paraId="760ABA16" w14:textId="77777777" w:rsidR="007637F8" w:rsidRPr="007637F8" w:rsidRDefault="007637F8" w:rsidP="00316CE1"/>
        </w:tc>
        <w:tc>
          <w:tcPr>
            <w:tcW w:w="7290" w:type="dxa"/>
          </w:tcPr>
          <w:p w14:paraId="1491C7A5" w14:textId="77777777" w:rsidR="007637F8" w:rsidRPr="00255915" w:rsidRDefault="007637F8" w:rsidP="00316CE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7A4BCEA" w14:textId="77777777" w:rsidR="007637F8" w:rsidRPr="007637F8" w:rsidRDefault="007637F8" w:rsidP="00316CE1"/>
        </w:tc>
        <w:tc>
          <w:tcPr>
            <w:tcW w:w="1056" w:type="dxa"/>
            <w:vMerge/>
          </w:tcPr>
          <w:p w14:paraId="29A62954" w14:textId="77777777" w:rsidR="007637F8" w:rsidRPr="007637F8" w:rsidRDefault="007637F8" w:rsidP="00316CE1"/>
        </w:tc>
      </w:tr>
      <w:tr w:rsidR="007637F8" w14:paraId="1E68D573" w14:textId="77777777" w:rsidTr="00176F25">
        <w:trPr>
          <w:trHeight w:val="100"/>
        </w:trPr>
        <w:tc>
          <w:tcPr>
            <w:tcW w:w="985" w:type="dxa"/>
            <w:shd w:val="clear" w:color="auto" w:fill="D9D9D9" w:themeFill="background1" w:themeFillShade="D9"/>
          </w:tcPr>
          <w:p w14:paraId="2C946532" w14:textId="77777777" w:rsidR="007637F8" w:rsidRPr="007637F8" w:rsidRDefault="007637F8" w:rsidP="00316CE1"/>
        </w:tc>
        <w:tc>
          <w:tcPr>
            <w:tcW w:w="7290" w:type="dxa"/>
            <w:shd w:val="clear" w:color="auto" w:fill="D9D9D9" w:themeFill="background1" w:themeFillShade="D9"/>
          </w:tcPr>
          <w:p w14:paraId="53FAF273" w14:textId="77777777" w:rsidR="007637F8" w:rsidRPr="00255915" w:rsidRDefault="007637F8" w:rsidP="00316CE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D3403F6" w14:textId="77777777" w:rsidR="007637F8" w:rsidRPr="007637F8" w:rsidRDefault="007637F8" w:rsidP="00316CE1"/>
        </w:tc>
        <w:tc>
          <w:tcPr>
            <w:tcW w:w="1056" w:type="dxa"/>
            <w:shd w:val="clear" w:color="auto" w:fill="D9D9D9" w:themeFill="background1" w:themeFillShade="D9"/>
          </w:tcPr>
          <w:p w14:paraId="3035E397" w14:textId="77777777" w:rsidR="007637F8" w:rsidRPr="007637F8" w:rsidRDefault="007637F8" w:rsidP="00316CE1"/>
        </w:tc>
      </w:tr>
      <w:tr w:rsidR="007637F8" w14:paraId="105E4867" w14:textId="77777777" w:rsidTr="00176F25">
        <w:trPr>
          <w:trHeight w:val="100"/>
        </w:trPr>
        <w:tc>
          <w:tcPr>
            <w:tcW w:w="985" w:type="dxa"/>
            <w:vMerge w:val="restart"/>
          </w:tcPr>
          <w:p w14:paraId="36D15C18" w14:textId="77777777" w:rsidR="007637F8" w:rsidRPr="007637F8" w:rsidRDefault="007637F8" w:rsidP="00316CE1"/>
        </w:tc>
        <w:tc>
          <w:tcPr>
            <w:tcW w:w="7290" w:type="dxa"/>
          </w:tcPr>
          <w:p w14:paraId="18C6CADB" w14:textId="77777777" w:rsidR="007637F8" w:rsidRPr="00255915" w:rsidRDefault="007637F8" w:rsidP="00316CE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D60E7A3" w14:textId="77777777" w:rsidR="007637F8" w:rsidRPr="007637F8" w:rsidRDefault="007637F8" w:rsidP="00316CE1"/>
        </w:tc>
        <w:tc>
          <w:tcPr>
            <w:tcW w:w="1056" w:type="dxa"/>
            <w:vMerge w:val="restart"/>
          </w:tcPr>
          <w:p w14:paraId="7065E710" w14:textId="77777777" w:rsidR="007637F8" w:rsidRPr="007637F8" w:rsidRDefault="007637F8" w:rsidP="00316CE1"/>
        </w:tc>
      </w:tr>
      <w:tr w:rsidR="007637F8" w14:paraId="639DDFF2" w14:textId="77777777" w:rsidTr="00176F25">
        <w:trPr>
          <w:trHeight w:val="100"/>
        </w:trPr>
        <w:tc>
          <w:tcPr>
            <w:tcW w:w="985" w:type="dxa"/>
            <w:vMerge/>
          </w:tcPr>
          <w:p w14:paraId="0C0C4700" w14:textId="77777777" w:rsidR="007637F8" w:rsidRPr="007637F8" w:rsidRDefault="007637F8" w:rsidP="00316CE1"/>
        </w:tc>
        <w:tc>
          <w:tcPr>
            <w:tcW w:w="7290" w:type="dxa"/>
          </w:tcPr>
          <w:p w14:paraId="4E0C8B96" w14:textId="77777777" w:rsidR="007637F8" w:rsidRPr="00255915" w:rsidRDefault="007637F8" w:rsidP="00316CE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253E95C" w14:textId="77777777" w:rsidR="007637F8" w:rsidRPr="007637F8" w:rsidRDefault="007637F8" w:rsidP="00316CE1"/>
        </w:tc>
        <w:tc>
          <w:tcPr>
            <w:tcW w:w="1056" w:type="dxa"/>
            <w:vMerge/>
          </w:tcPr>
          <w:p w14:paraId="56F3D777" w14:textId="77777777" w:rsidR="007637F8" w:rsidRPr="007637F8" w:rsidRDefault="007637F8" w:rsidP="00316CE1"/>
        </w:tc>
      </w:tr>
      <w:tr w:rsidR="007637F8" w14:paraId="516F9141" w14:textId="77777777" w:rsidTr="00176F25">
        <w:trPr>
          <w:trHeight w:val="100"/>
        </w:trPr>
        <w:tc>
          <w:tcPr>
            <w:tcW w:w="985" w:type="dxa"/>
            <w:vMerge/>
          </w:tcPr>
          <w:p w14:paraId="3AA54073" w14:textId="77777777" w:rsidR="007637F8" w:rsidRPr="007637F8" w:rsidRDefault="007637F8" w:rsidP="00316CE1"/>
        </w:tc>
        <w:tc>
          <w:tcPr>
            <w:tcW w:w="7290" w:type="dxa"/>
          </w:tcPr>
          <w:p w14:paraId="70A64714" w14:textId="77777777" w:rsidR="007637F8" w:rsidRPr="00255915" w:rsidRDefault="007637F8" w:rsidP="00316CE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601B929" w14:textId="77777777" w:rsidR="007637F8" w:rsidRPr="007637F8" w:rsidRDefault="007637F8" w:rsidP="00316CE1"/>
        </w:tc>
        <w:tc>
          <w:tcPr>
            <w:tcW w:w="1056" w:type="dxa"/>
            <w:vMerge/>
          </w:tcPr>
          <w:p w14:paraId="75B59059" w14:textId="77777777" w:rsidR="007637F8" w:rsidRPr="007637F8" w:rsidRDefault="007637F8" w:rsidP="00316CE1"/>
        </w:tc>
      </w:tr>
      <w:tr w:rsidR="007637F8" w14:paraId="4597B2AA" w14:textId="77777777" w:rsidTr="00176F25">
        <w:trPr>
          <w:trHeight w:val="100"/>
        </w:trPr>
        <w:tc>
          <w:tcPr>
            <w:tcW w:w="985" w:type="dxa"/>
            <w:shd w:val="clear" w:color="auto" w:fill="D9D9D9" w:themeFill="background1" w:themeFillShade="D9"/>
          </w:tcPr>
          <w:p w14:paraId="40244C3F" w14:textId="77777777" w:rsidR="007637F8" w:rsidRPr="007637F8" w:rsidRDefault="007637F8" w:rsidP="00316CE1"/>
        </w:tc>
        <w:tc>
          <w:tcPr>
            <w:tcW w:w="7290" w:type="dxa"/>
            <w:shd w:val="clear" w:color="auto" w:fill="D9D9D9" w:themeFill="background1" w:themeFillShade="D9"/>
          </w:tcPr>
          <w:p w14:paraId="4B8DDA5D" w14:textId="77777777" w:rsidR="007637F8" w:rsidRPr="00255915" w:rsidRDefault="007637F8" w:rsidP="00316CE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BFEF495" w14:textId="77777777" w:rsidR="007637F8" w:rsidRPr="007637F8" w:rsidRDefault="007637F8" w:rsidP="00316CE1"/>
        </w:tc>
        <w:tc>
          <w:tcPr>
            <w:tcW w:w="1056" w:type="dxa"/>
            <w:shd w:val="clear" w:color="auto" w:fill="D9D9D9" w:themeFill="background1" w:themeFillShade="D9"/>
          </w:tcPr>
          <w:p w14:paraId="6F525BC6" w14:textId="77777777" w:rsidR="007637F8" w:rsidRPr="007637F8" w:rsidRDefault="007637F8" w:rsidP="00316CE1"/>
        </w:tc>
      </w:tr>
      <w:tr w:rsidR="007637F8" w14:paraId="4CFDA2ED" w14:textId="77777777" w:rsidTr="00176F25">
        <w:trPr>
          <w:trHeight w:val="100"/>
        </w:trPr>
        <w:tc>
          <w:tcPr>
            <w:tcW w:w="985" w:type="dxa"/>
            <w:vMerge w:val="restart"/>
          </w:tcPr>
          <w:p w14:paraId="67AE07C9" w14:textId="77777777" w:rsidR="007637F8" w:rsidRPr="007637F8" w:rsidRDefault="007637F8" w:rsidP="00316CE1"/>
        </w:tc>
        <w:tc>
          <w:tcPr>
            <w:tcW w:w="7290" w:type="dxa"/>
          </w:tcPr>
          <w:p w14:paraId="1A6D96AB" w14:textId="77777777" w:rsidR="007637F8" w:rsidRPr="00255915" w:rsidRDefault="007637F8" w:rsidP="00316CE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939E021" w14:textId="77777777" w:rsidR="007637F8" w:rsidRPr="007637F8" w:rsidRDefault="007637F8" w:rsidP="00316CE1"/>
        </w:tc>
        <w:tc>
          <w:tcPr>
            <w:tcW w:w="1056" w:type="dxa"/>
            <w:vMerge w:val="restart"/>
          </w:tcPr>
          <w:p w14:paraId="237B51CB" w14:textId="77777777" w:rsidR="007637F8" w:rsidRPr="007637F8" w:rsidRDefault="007637F8" w:rsidP="00316CE1"/>
        </w:tc>
      </w:tr>
      <w:tr w:rsidR="007637F8" w14:paraId="25B0789D" w14:textId="77777777" w:rsidTr="00176F25">
        <w:trPr>
          <w:trHeight w:val="100"/>
        </w:trPr>
        <w:tc>
          <w:tcPr>
            <w:tcW w:w="985" w:type="dxa"/>
            <w:vMerge/>
          </w:tcPr>
          <w:p w14:paraId="39603132" w14:textId="77777777" w:rsidR="007637F8" w:rsidRPr="007637F8" w:rsidRDefault="007637F8" w:rsidP="00316CE1"/>
        </w:tc>
        <w:tc>
          <w:tcPr>
            <w:tcW w:w="7290" w:type="dxa"/>
          </w:tcPr>
          <w:p w14:paraId="3A4C0F80" w14:textId="77777777" w:rsidR="007637F8" w:rsidRPr="00255915" w:rsidRDefault="007637F8" w:rsidP="00316CE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2FB6E28" w14:textId="77777777" w:rsidR="007637F8" w:rsidRPr="007637F8" w:rsidRDefault="007637F8" w:rsidP="00316CE1"/>
        </w:tc>
        <w:tc>
          <w:tcPr>
            <w:tcW w:w="1056" w:type="dxa"/>
            <w:vMerge/>
          </w:tcPr>
          <w:p w14:paraId="4FD7D26D" w14:textId="77777777" w:rsidR="007637F8" w:rsidRPr="007637F8" w:rsidRDefault="007637F8" w:rsidP="00316CE1"/>
        </w:tc>
      </w:tr>
      <w:tr w:rsidR="007637F8" w14:paraId="509E42E4" w14:textId="77777777" w:rsidTr="00176F25">
        <w:trPr>
          <w:trHeight w:val="100"/>
        </w:trPr>
        <w:tc>
          <w:tcPr>
            <w:tcW w:w="985" w:type="dxa"/>
            <w:vMerge/>
          </w:tcPr>
          <w:p w14:paraId="7E0FF0C7" w14:textId="77777777" w:rsidR="007637F8" w:rsidRPr="007637F8" w:rsidRDefault="007637F8" w:rsidP="00316CE1"/>
        </w:tc>
        <w:tc>
          <w:tcPr>
            <w:tcW w:w="7290" w:type="dxa"/>
          </w:tcPr>
          <w:p w14:paraId="44950904" w14:textId="77777777" w:rsidR="007637F8" w:rsidRPr="00255915" w:rsidRDefault="007637F8" w:rsidP="00316CE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487A8B6" w14:textId="77777777" w:rsidR="007637F8" w:rsidRPr="007637F8" w:rsidRDefault="007637F8" w:rsidP="00316CE1"/>
        </w:tc>
        <w:tc>
          <w:tcPr>
            <w:tcW w:w="1056" w:type="dxa"/>
            <w:vMerge/>
          </w:tcPr>
          <w:p w14:paraId="15329581" w14:textId="77777777" w:rsidR="007637F8" w:rsidRPr="007637F8" w:rsidRDefault="007637F8" w:rsidP="00316CE1"/>
        </w:tc>
      </w:tr>
      <w:tr w:rsidR="007637F8" w14:paraId="4DB2B669" w14:textId="77777777" w:rsidTr="00176F25">
        <w:trPr>
          <w:trHeight w:val="100"/>
        </w:trPr>
        <w:tc>
          <w:tcPr>
            <w:tcW w:w="985" w:type="dxa"/>
            <w:shd w:val="clear" w:color="auto" w:fill="D9D9D9" w:themeFill="background1" w:themeFillShade="D9"/>
          </w:tcPr>
          <w:p w14:paraId="6278F42D" w14:textId="77777777" w:rsidR="007637F8" w:rsidRPr="007637F8" w:rsidRDefault="007637F8" w:rsidP="00316CE1"/>
        </w:tc>
        <w:tc>
          <w:tcPr>
            <w:tcW w:w="7290" w:type="dxa"/>
            <w:shd w:val="clear" w:color="auto" w:fill="D9D9D9" w:themeFill="background1" w:themeFillShade="D9"/>
          </w:tcPr>
          <w:p w14:paraId="553C49E6" w14:textId="77777777" w:rsidR="007637F8" w:rsidRPr="00255915" w:rsidRDefault="007637F8" w:rsidP="00316CE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4EBD772" w14:textId="77777777" w:rsidR="007637F8" w:rsidRPr="007637F8" w:rsidRDefault="007637F8" w:rsidP="00316CE1"/>
        </w:tc>
        <w:tc>
          <w:tcPr>
            <w:tcW w:w="1056" w:type="dxa"/>
            <w:shd w:val="clear" w:color="auto" w:fill="D9D9D9" w:themeFill="background1" w:themeFillShade="D9"/>
          </w:tcPr>
          <w:p w14:paraId="467D3DA5" w14:textId="77777777" w:rsidR="007637F8" w:rsidRPr="007637F8" w:rsidRDefault="007637F8" w:rsidP="00316CE1"/>
        </w:tc>
      </w:tr>
      <w:tr w:rsidR="007637F8" w14:paraId="7FF4948A" w14:textId="77777777" w:rsidTr="00176F25">
        <w:trPr>
          <w:trHeight w:val="100"/>
        </w:trPr>
        <w:tc>
          <w:tcPr>
            <w:tcW w:w="985" w:type="dxa"/>
            <w:vMerge w:val="restart"/>
          </w:tcPr>
          <w:p w14:paraId="5C0CC152" w14:textId="77777777" w:rsidR="007637F8" w:rsidRPr="007637F8" w:rsidRDefault="007637F8" w:rsidP="00316CE1"/>
        </w:tc>
        <w:tc>
          <w:tcPr>
            <w:tcW w:w="7290" w:type="dxa"/>
          </w:tcPr>
          <w:p w14:paraId="70614532" w14:textId="77777777" w:rsidR="007637F8" w:rsidRPr="00255915" w:rsidRDefault="007637F8" w:rsidP="00316CE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EA88A45" w14:textId="77777777" w:rsidR="007637F8" w:rsidRPr="007637F8" w:rsidRDefault="007637F8" w:rsidP="00316CE1"/>
        </w:tc>
        <w:tc>
          <w:tcPr>
            <w:tcW w:w="1056" w:type="dxa"/>
            <w:vMerge w:val="restart"/>
          </w:tcPr>
          <w:p w14:paraId="1C7642FD" w14:textId="77777777" w:rsidR="007637F8" w:rsidRPr="007637F8" w:rsidRDefault="007637F8" w:rsidP="00316CE1"/>
        </w:tc>
      </w:tr>
      <w:tr w:rsidR="007637F8" w14:paraId="0453CEB2" w14:textId="77777777" w:rsidTr="00176F25">
        <w:trPr>
          <w:trHeight w:val="100"/>
        </w:trPr>
        <w:tc>
          <w:tcPr>
            <w:tcW w:w="985" w:type="dxa"/>
            <w:vMerge/>
          </w:tcPr>
          <w:p w14:paraId="64F35E8D" w14:textId="77777777" w:rsidR="007637F8" w:rsidRPr="007637F8" w:rsidRDefault="007637F8" w:rsidP="00316CE1"/>
        </w:tc>
        <w:tc>
          <w:tcPr>
            <w:tcW w:w="7290" w:type="dxa"/>
          </w:tcPr>
          <w:p w14:paraId="677F4121" w14:textId="77777777" w:rsidR="007637F8" w:rsidRPr="00255915" w:rsidRDefault="007637F8" w:rsidP="00316CE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7F27D23" w14:textId="77777777" w:rsidR="007637F8" w:rsidRPr="007637F8" w:rsidRDefault="007637F8" w:rsidP="00316CE1"/>
        </w:tc>
        <w:tc>
          <w:tcPr>
            <w:tcW w:w="1056" w:type="dxa"/>
            <w:vMerge/>
          </w:tcPr>
          <w:p w14:paraId="314377B3" w14:textId="77777777" w:rsidR="007637F8" w:rsidRPr="007637F8" w:rsidRDefault="007637F8" w:rsidP="00316CE1"/>
        </w:tc>
      </w:tr>
      <w:tr w:rsidR="007637F8" w14:paraId="1782D92E" w14:textId="77777777" w:rsidTr="00176F25">
        <w:trPr>
          <w:trHeight w:val="100"/>
        </w:trPr>
        <w:tc>
          <w:tcPr>
            <w:tcW w:w="985" w:type="dxa"/>
            <w:vMerge/>
          </w:tcPr>
          <w:p w14:paraId="1E2D2CC7" w14:textId="77777777" w:rsidR="007637F8" w:rsidRPr="007637F8" w:rsidRDefault="007637F8" w:rsidP="00316CE1"/>
        </w:tc>
        <w:tc>
          <w:tcPr>
            <w:tcW w:w="7290" w:type="dxa"/>
          </w:tcPr>
          <w:p w14:paraId="461B84EA" w14:textId="77777777" w:rsidR="007637F8" w:rsidRPr="00255915" w:rsidRDefault="007637F8" w:rsidP="00316CE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8C6EECF" w14:textId="77777777" w:rsidR="007637F8" w:rsidRPr="007637F8" w:rsidRDefault="007637F8" w:rsidP="00316CE1"/>
        </w:tc>
        <w:tc>
          <w:tcPr>
            <w:tcW w:w="1056" w:type="dxa"/>
            <w:vMerge/>
          </w:tcPr>
          <w:p w14:paraId="6DFCD4F6" w14:textId="77777777" w:rsidR="007637F8" w:rsidRPr="007637F8" w:rsidRDefault="007637F8" w:rsidP="00316CE1"/>
        </w:tc>
      </w:tr>
      <w:tr w:rsidR="007637F8" w14:paraId="470DE11C" w14:textId="77777777" w:rsidTr="00176F25">
        <w:trPr>
          <w:trHeight w:val="100"/>
        </w:trPr>
        <w:tc>
          <w:tcPr>
            <w:tcW w:w="985" w:type="dxa"/>
            <w:shd w:val="clear" w:color="auto" w:fill="D9D9D9" w:themeFill="background1" w:themeFillShade="D9"/>
          </w:tcPr>
          <w:p w14:paraId="11D27E46" w14:textId="77777777" w:rsidR="007637F8" w:rsidRPr="007637F8" w:rsidRDefault="007637F8" w:rsidP="00316CE1"/>
        </w:tc>
        <w:tc>
          <w:tcPr>
            <w:tcW w:w="7290" w:type="dxa"/>
            <w:shd w:val="clear" w:color="auto" w:fill="D9D9D9" w:themeFill="background1" w:themeFillShade="D9"/>
          </w:tcPr>
          <w:p w14:paraId="5342FE9F" w14:textId="77777777" w:rsidR="007637F8" w:rsidRPr="00255915" w:rsidRDefault="007637F8" w:rsidP="00316CE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C2F06A2" w14:textId="77777777" w:rsidR="007637F8" w:rsidRPr="007637F8" w:rsidRDefault="007637F8" w:rsidP="00316CE1"/>
        </w:tc>
        <w:tc>
          <w:tcPr>
            <w:tcW w:w="1056" w:type="dxa"/>
            <w:shd w:val="clear" w:color="auto" w:fill="D9D9D9" w:themeFill="background1" w:themeFillShade="D9"/>
          </w:tcPr>
          <w:p w14:paraId="7C4D9303" w14:textId="77777777" w:rsidR="007637F8" w:rsidRPr="007637F8" w:rsidRDefault="007637F8" w:rsidP="00316CE1"/>
        </w:tc>
      </w:tr>
      <w:tr w:rsidR="007637F8" w14:paraId="6246BDD8" w14:textId="77777777" w:rsidTr="00176F25">
        <w:trPr>
          <w:trHeight w:val="100"/>
        </w:trPr>
        <w:tc>
          <w:tcPr>
            <w:tcW w:w="985" w:type="dxa"/>
            <w:vMerge w:val="restart"/>
          </w:tcPr>
          <w:p w14:paraId="7A81D54C" w14:textId="77777777" w:rsidR="007637F8" w:rsidRPr="007637F8" w:rsidRDefault="007637F8" w:rsidP="00316CE1"/>
        </w:tc>
        <w:tc>
          <w:tcPr>
            <w:tcW w:w="7290" w:type="dxa"/>
          </w:tcPr>
          <w:p w14:paraId="61E0B48D" w14:textId="77777777" w:rsidR="007637F8" w:rsidRPr="00255915" w:rsidRDefault="007637F8" w:rsidP="00316CE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47B6D74" w14:textId="77777777" w:rsidR="007637F8" w:rsidRPr="007637F8" w:rsidRDefault="007637F8" w:rsidP="00316CE1"/>
        </w:tc>
        <w:tc>
          <w:tcPr>
            <w:tcW w:w="1056" w:type="dxa"/>
            <w:vMerge w:val="restart"/>
          </w:tcPr>
          <w:p w14:paraId="61A06B71" w14:textId="77777777" w:rsidR="007637F8" w:rsidRPr="007637F8" w:rsidRDefault="007637F8" w:rsidP="00316CE1"/>
        </w:tc>
      </w:tr>
      <w:tr w:rsidR="007637F8" w14:paraId="75569AC4" w14:textId="77777777" w:rsidTr="00176F25">
        <w:trPr>
          <w:trHeight w:val="100"/>
        </w:trPr>
        <w:tc>
          <w:tcPr>
            <w:tcW w:w="985" w:type="dxa"/>
            <w:vMerge/>
          </w:tcPr>
          <w:p w14:paraId="4EEDE19B" w14:textId="77777777" w:rsidR="007637F8" w:rsidRPr="007637F8" w:rsidRDefault="007637F8" w:rsidP="00316CE1"/>
        </w:tc>
        <w:tc>
          <w:tcPr>
            <w:tcW w:w="7290" w:type="dxa"/>
          </w:tcPr>
          <w:p w14:paraId="16F4E4DB" w14:textId="77777777" w:rsidR="007637F8" w:rsidRPr="00255915" w:rsidRDefault="007637F8" w:rsidP="00316CE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BFC6E77" w14:textId="77777777" w:rsidR="007637F8" w:rsidRPr="007637F8" w:rsidRDefault="007637F8" w:rsidP="00316CE1"/>
        </w:tc>
        <w:tc>
          <w:tcPr>
            <w:tcW w:w="1056" w:type="dxa"/>
            <w:vMerge/>
          </w:tcPr>
          <w:p w14:paraId="1A1366AC" w14:textId="77777777" w:rsidR="007637F8" w:rsidRPr="007637F8" w:rsidRDefault="007637F8" w:rsidP="00316CE1"/>
        </w:tc>
      </w:tr>
      <w:tr w:rsidR="007637F8" w14:paraId="4E856D68" w14:textId="77777777" w:rsidTr="00176F25">
        <w:trPr>
          <w:trHeight w:val="100"/>
        </w:trPr>
        <w:tc>
          <w:tcPr>
            <w:tcW w:w="985" w:type="dxa"/>
            <w:vMerge/>
          </w:tcPr>
          <w:p w14:paraId="167C3995" w14:textId="77777777" w:rsidR="007637F8" w:rsidRPr="007637F8" w:rsidRDefault="007637F8" w:rsidP="00316CE1"/>
        </w:tc>
        <w:tc>
          <w:tcPr>
            <w:tcW w:w="7290" w:type="dxa"/>
          </w:tcPr>
          <w:p w14:paraId="36B9BDA8" w14:textId="77777777" w:rsidR="007637F8" w:rsidRPr="00255915" w:rsidRDefault="007637F8" w:rsidP="00316CE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EAD962C" w14:textId="77777777" w:rsidR="007637F8" w:rsidRPr="007637F8" w:rsidRDefault="007637F8" w:rsidP="00316CE1"/>
        </w:tc>
        <w:tc>
          <w:tcPr>
            <w:tcW w:w="1056" w:type="dxa"/>
            <w:vMerge/>
          </w:tcPr>
          <w:p w14:paraId="69146577" w14:textId="77777777" w:rsidR="007637F8" w:rsidRPr="007637F8" w:rsidRDefault="007637F8" w:rsidP="00316CE1"/>
        </w:tc>
      </w:tr>
      <w:tr w:rsidR="007637F8" w14:paraId="0DFBF5B4" w14:textId="77777777" w:rsidTr="00176F25">
        <w:trPr>
          <w:trHeight w:val="100"/>
        </w:trPr>
        <w:tc>
          <w:tcPr>
            <w:tcW w:w="985" w:type="dxa"/>
            <w:shd w:val="clear" w:color="auto" w:fill="D9D9D9" w:themeFill="background1" w:themeFillShade="D9"/>
          </w:tcPr>
          <w:p w14:paraId="6FC30D30" w14:textId="77777777" w:rsidR="007637F8" w:rsidRPr="007637F8" w:rsidRDefault="007637F8" w:rsidP="00316CE1"/>
        </w:tc>
        <w:tc>
          <w:tcPr>
            <w:tcW w:w="7290" w:type="dxa"/>
            <w:shd w:val="clear" w:color="auto" w:fill="D9D9D9" w:themeFill="background1" w:themeFillShade="D9"/>
          </w:tcPr>
          <w:p w14:paraId="28DDE58C" w14:textId="77777777" w:rsidR="007637F8" w:rsidRPr="00255915" w:rsidRDefault="007637F8" w:rsidP="00316CE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3BBF01E" w14:textId="77777777" w:rsidR="007637F8" w:rsidRPr="007637F8" w:rsidRDefault="007637F8" w:rsidP="00316CE1"/>
        </w:tc>
        <w:tc>
          <w:tcPr>
            <w:tcW w:w="1056" w:type="dxa"/>
            <w:shd w:val="clear" w:color="auto" w:fill="D9D9D9" w:themeFill="background1" w:themeFillShade="D9"/>
          </w:tcPr>
          <w:p w14:paraId="25000CE8" w14:textId="77777777" w:rsidR="007637F8" w:rsidRPr="007637F8" w:rsidRDefault="007637F8" w:rsidP="00316CE1"/>
        </w:tc>
      </w:tr>
    </w:tbl>
    <w:p w14:paraId="160DB091" w14:textId="77777777" w:rsidR="00497D00" w:rsidRDefault="00497D00" w:rsidP="00497D00">
      <w:pPr>
        <w:rPr>
          <w:sz w:val="24"/>
        </w:rPr>
      </w:pPr>
    </w:p>
    <w:p w14:paraId="263B6AAB" w14:textId="34251D05" w:rsidR="00497D00" w:rsidRPr="00D87AD4" w:rsidRDefault="0044415F" w:rsidP="00D87AD4">
      <w:pPr>
        <w:jc w:val="right"/>
        <w:rPr>
          <w:sz w:val="18"/>
        </w:rPr>
      </w:pPr>
      <w:r>
        <w:rPr>
          <w:sz w:val="18"/>
        </w:rPr>
        <w:t xml:space="preserve">Form revised </w:t>
      </w:r>
      <w:proofErr w:type="gramStart"/>
      <w:r w:rsidR="00176F25">
        <w:rPr>
          <w:sz w:val="18"/>
        </w:rPr>
        <w:t>8/24/23</w:t>
      </w:r>
      <w:proofErr w:type="gramEnd"/>
    </w:p>
    <w:sectPr w:rsidR="00497D00" w:rsidRPr="00D87AD4" w:rsidSect="007637F8">
      <w:pgSz w:w="12240" w:h="15840"/>
      <w:pgMar w:top="634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D4A"/>
    <w:rsid w:val="00036524"/>
    <w:rsid w:val="00107A44"/>
    <w:rsid w:val="00176F25"/>
    <w:rsid w:val="00182473"/>
    <w:rsid w:val="0018667A"/>
    <w:rsid w:val="00255915"/>
    <w:rsid w:val="002A7B29"/>
    <w:rsid w:val="003C2384"/>
    <w:rsid w:val="003D624C"/>
    <w:rsid w:val="003F315C"/>
    <w:rsid w:val="004058B8"/>
    <w:rsid w:val="0044415F"/>
    <w:rsid w:val="00497D00"/>
    <w:rsid w:val="004A7C65"/>
    <w:rsid w:val="006215F0"/>
    <w:rsid w:val="006A5C06"/>
    <w:rsid w:val="007637F8"/>
    <w:rsid w:val="007F39C1"/>
    <w:rsid w:val="008B5D4A"/>
    <w:rsid w:val="00924BEA"/>
    <w:rsid w:val="0095230C"/>
    <w:rsid w:val="0096521B"/>
    <w:rsid w:val="009B6852"/>
    <w:rsid w:val="009C3687"/>
    <w:rsid w:val="00A204DC"/>
    <w:rsid w:val="00A61B29"/>
    <w:rsid w:val="00B000AA"/>
    <w:rsid w:val="00BA40D3"/>
    <w:rsid w:val="00BF5CCA"/>
    <w:rsid w:val="00C42688"/>
    <w:rsid w:val="00C91DFB"/>
    <w:rsid w:val="00D87AD4"/>
    <w:rsid w:val="00E01886"/>
    <w:rsid w:val="00ED3D36"/>
    <w:rsid w:val="00EF4F03"/>
    <w:rsid w:val="00F9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A5C2A"/>
  <w15:chartTrackingRefBased/>
  <w15:docId w15:val="{8EC1CA5E-8116-4625-AA3E-F85B7096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6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30CAC-9291-4BD6-8869-B6479609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cott,Wanda</dc:creator>
  <cp:keywords/>
  <dc:description/>
  <cp:lastModifiedBy>Windhorst, Cody</cp:lastModifiedBy>
  <cp:revision>3</cp:revision>
  <cp:lastPrinted>2016-08-09T19:52:00Z</cp:lastPrinted>
  <dcterms:created xsi:type="dcterms:W3CDTF">2023-08-30T15:54:00Z</dcterms:created>
  <dcterms:modified xsi:type="dcterms:W3CDTF">2024-02-13T21:00:00Z</dcterms:modified>
</cp:coreProperties>
</file>